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28A6B" w14:textId="0A7C44BB" w:rsidR="00E7230D" w:rsidRPr="00EF425F" w:rsidRDefault="00E7230D" w:rsidP="00E7230D">
      <w:pPr>
        <w:rPr>
          <w:rFonts w:ascii="Abadi" w:hAnsi="Abadi"/>
          <w:b/>
          <w:i/>
        </w:rPr>
      </w:pPr>
      <w:r w:rsidRPr="00EF425F">
        <w:rPr>
          <w:rFonts w:ascii="Abadi" w:hAnsi="Abadi"/>
          <w:b/>
          <w:i/>
          <w:sz w:val="56"/>
          <w:szCs w:val="56"/>
        </w:rPr>
        <w:t xml:space="preserve">Documentation Packet </w:t>
      </w:r>
      <w:r w:rsidRPr="00EF425F">
        <w:rPr>
          <w:rFonts w:ascii="Abadi" w:hAnsi="Abadi"/>
          <w:b/>
          <w:i/>
          <w:sz w:val="28"/>
          <w:szCs w:val="28"/>
        </w:rPr>
        <w:t xml:space="preserve">[ </w:t>
      </w:r>
      <w:r>
        <w:rPr>
          <w:rFonts w:ascii="Abadi" w:hAnsi="Abadi"/>
          <w:b/>
          <w:i/>
          <w:sz w:val="28"/>
          <w:szCs w:val="28"/>
        </w:rPr>
        <w:t>1</w:t>
      </w:r>
      <w:r w:rsidR="00EB6780">
        <w:rPr>
          <w:rFonts w:ascii="Abadi" w:hAnsi="Abadi"/>
          <w:b/>
          <w:i/>
          <w:sz w:val="28"/>
          <w:szCs w:val="28"/>
        </w:rPr>
        <w:t>5</w:t>
      </w:r>
      <w:r w:rsidRPr="00EF425F">
        <w:rPr>
          <w:rFonts w:ascii="Abadi" w:hAnsi="Abadi"/>
          <w:b/>
          <w:i/>
          <w:sz w:val="28"/>
          <w:szCs w:val="28"/>
        </w:rPr>
        <w:t xml:space="preserve"> </w:t>
      </w:r>
      <w:r w:rsidR="00EB6780">
        <w:rPr>
          <w:rFonts w:ascii="Abadi" w:hAnsi="Abadi"/>
          <w:b/>
          <w:i/>
          <w:sz w:val="28"/>
          <w:szCs w:val="28"/>
        </w:rPr>
        <w:t>16</w:t>
      </w:r>
      <w:r w:rsidRPr="00EF425F">
        <w:rPr>
          <w:rFonts w:ascii="Abadi" w:hAnsi="Abadi"/>
          <w:b/>
          <w:i/>
          <w:sz w:val="28"/>
          <w:szCs w:val="28"/>
        </w:rPr>
        <w:t xml:space="preserve"> </w:t>
      </w:r>
      <w:r>
        <w:rPr>
          <w:rFonts w:ascii="Abadi" w:hAnsi="Abadi"/>
          <w:b/>
          <w:i/>
          <w:sz w:val="28"/>
          <w:szCs w:val="28"/>
        </w:rPr>
        <w:t>12</w:t>
      </w:r>
      <w:r w:rsidRPr="00EF425F">
        <w:rPr>
          <w:rFonts w:ascii="Abadi" w:hAnsi="Abadi"/>
          <w:b/>
          <w:i/>
          <w:sz w:val="28"/>
          <w:szCs w:val="28"/>
        </w:rPr>
        <w:t xml:space="preserve"> 22 ]</w:t>
      </w:r>
      <w:r>
        <w:rPr>
          <w:rFonts w:ascii="Abadi" w:hAnsi="Abadi"/>
          <w:b/>
          <w:i/>
          <w:sz w:val="28"/>
          <w:szCs w:val="28"/>
        </w:rPr>
        <w:t xml:space="preserve"> Dec </w:t>
      </w:r>
      <w:r w:rsidR="00EB6780">
        <w:rPr>
          <w:rFonts w:ascii="Abadi" w:hAnsi="Abadi"/>
          <w:b/>
          <w:i/>
          <w:sz w:val="28"/>
          <w:szCs w:val="28"/>
        </w:rPr>
        <w:t>16</w:t>
      </w:r>
      <w:bookmarkStart w:id="0" w:name="_GoBack"/>
      <w:bookmarkEnd w:id="0"/>
      <w:r w:rsidRPr="008B517C">
        <w:rPr>
          <w:rFonts w:ascii="Abadi" w:hAnsi="Abadi"/>
          <w:b/>
          <w:i/>
          <w:sz w:val="28"/>
          <w:szCs w:val="28"/>
          <w:vertAlign w:val="superscript"/>
        </w:rPr>
        <w:t>th</w:t>
      </w:r>
      <w:r w:rsidRPr="00EF425F">
        <w:rPr>
          <w:rFonts w:ascii="Abadi" w:hAnsi="Abadi"/>
          <w:b/>
          <w:i/>
          <w:sz w:val="28"/>
          <w:szCs w:val="28"/>
        </w:rPr>
        <w:t>, 22</w:t>
      </w:r>
    </w:p>
    <w:tbl>
      <w:tblPr>
        <w:tblStyle w:val="TableGrid"/>
        <w:tblW w:w="0" w:type="auto"/>
        <w:tblInd w:w="-5" w:type="dxa"/>
        <w:tblLook w:val="04A0" w:firstRow="1" w:lastRow="0" w:firstColumn="1" w:lastColumn="0" w:noHBand="0" w:noVBand="1"/>
      </w:tblPr>
      <w:tblGrid>
        <w:gridCol w:w="5215"/>
        <w:gridCol w:w="5215"/>
      </w:tblGrid>
      <w:tr w:rsidR="00E7230D" w:rsidRPr="00EF425F" w14:paraId="381DE13F" w14:textId="77777777" w:rsidTr="00E37A20">
        <w:trPr>
          <w:trHeight w:val="585"/>
        </w:trPr>
        <w:tc>
          <w:tcPr>
            <w:tcW w:w="5215" w:type="dxa"/>
            <w:tcBorders>
              <w:top w:val="nil"/>
              <w:left w:val="nil"/>
              <w:bottom w:val="single" w:sz="4" w:space="0" w:color="auto"/>
              <w:right w:val="nil"/>
            </w:tcBorders>
          </w:tcPr>
          <w:p w14:paraId="59A50A8E" w14:textId="77777777" w:rsidR="00E7230D" w:rsidRPr="00EF425F" w:rsidRDefault="00E7230D" w:rsidP="00E37A20">
            <w:pPr>
              <w:rPr>
                <w:rFonts w:ascii="Abadi" w:hAnsi="Abadi"/>
                <w:bCs/>
                <w:iCs/>
                <w:sz w:val="28"/>
                <w:szCs w:val="28"/>
              </w:rPr>
            </w:pPr>
            <w:r w:rsidRPr="00EF425F">
              <w:rPr>
                <w:rFonts w:ascii="Abadi" w:hAnsi="Abadi"/>
                <w:bCs/>
                <w:iCs/>
                <w:sz w:val="28"/>
                <w:szCs w:val="28"/>
              </w:rPr>
              <w:t>Student Name:</w:t>
            </w:r>
          </w:p>
        </w:tc>
        <w:tc>
          <w:tcPr>
            <w:tcW w:w="5215" w:type="dxa"/>
            <w:tcBorders>
              <w:top w:val="nil"/>
              <w:left w:val="nil"/>
              <w:bottom w:val="single" w:sz="4" w:space="0" w:color="auto"/>
              <w:right w:val="nil"/>
            </w:tcBorders>
          </w:tcPr>
          <w:p w14:paraId="2B92C1B4" w14:textId="77777777" w:rsidR="00E7230D" w:rsidRPr="00EF425F" w:rsidRDefault="00E7230D" w:rsidP="00E37A20">
            <w:pPr>
              <w:rPr>
                <w:rFonts w:ascii="Abadi" w:hAnsi="Abadi"/>
                <w:bCs/>
                <w:iCs/>
                <w:sz w:val="28"/>
                <w:szCs w:val="28"/>
              </w:rPr>
            </w:pPr>
          </w:p>
        </w:tc>
      </w:tr>
      <w:tr w:rsidR="00E7230D" w:rsidRPr="00EF425F" w14:paraId="532FA6A2" w14:textId="77777777" w:rsidTr="00E37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Borders>
              <w:top w:val="single" w:sz="4" w:space="0" w:color="auto"/>
            </w:tcBorders>
          </w:tcPr>
          <w:p w14:paraId="6D56F2F8" w14:textId="77777777" w:rsidR="00E7230D" w:rsidRPr="00EF425F" w:rsidRDefault="00E7230D" w:rsidP="00E37A20">
            <w:pPr>
              <w:pStyle w:val="Heading1"/>
              <w:jc w:val="both"/>
              <w:outlineLvl w:val="0"/>
              <w:rPr>
                <w:rFonts w:ascii="Abadi" w:hAnsi="Abadi"/>
              </w:rPr>
            </w:pPr>
            <w:r w:rsidRPr="00EF425F">
              <w:rPr>
                <w:rFonts w:ascii="Abadi" w:hAnsi="Abadi"/>
              </w:rPr>
              <w:t>Goals:</w:t>
            </w:r>
          </w:p>
          <w:p w14:paraId="3BB40011" w14:textId="77777777" w:rsidR="00E7230D" w:rsidRDefault="00E7230D" w:rsidP="00E37A20">
            <w:pPr>
              <w:numPr>
                <w:ilvl w:val="0"/>
                <w:numId w:val="1"/>
              </w:numPr>
              <w:pBdr>
                <w:top w:val="nil"/>
                <w:left w:val="nil"/>
                <w:bottom w:val="nil"/>
                <w:right w:val="nil"/>
                <w:between w:val="nil"/>
              </w:pBdr>
              <w:ind w:right="240"/>
              <w:rPr>
                <w:rFonts w:ascii="Abadi" w:hAnsi="Abadi"/>
              </w:rPr>
            </w:pPr>
            <w:r>
              <w:rPr>
                <w:rFonts w:ascii="Abadi" w:hAnsi="Abadi"/>
              </w:rPr>
              <w:t>Start preparing for the NOCTI</w:t>
            </w:r>
          </w:p>
          <w:p w14:paraId="03735C47" w14:textId="77777777" w:rsidR="00E7230D" w:rsidRDefault="00E7230D" w:rsidP="00E37A20">
            <w:pPr>
              <w:numPr>
                <w:ilvl w:val="1"/>
                <w:numId w:val="1"/>
              </w:numPr>
              <w:pBdr>
                <w:top w:val="nil"/>
                <w:left w:val="nil"/>
                <w:bottom w:val="nil"/>
                <w:right w:val="nil"/>
                <w:between w:val="nil"/>
              </w:pBdr>
              <w:ind w:left="701" w:right="240"/>
              <w:rPr>
                <w:rFonts w:ascii="Abadi" w:hAnsi="Abadi"/>
              </w:rPr>
            </w:pPr>
            <w:r>
              <w:rPr>
                <w:rFonts w:ascii="Abadi" w:hAnsi="Abadi"/>
              </w:rPr>
              <w:t>Read/Write JSON Files</w:t>
            </w:r>
          </w:p>
          <w:p w14:paraId="7BA7C9EF" w14:textId="77777777" w:rsidR="00E7230D" w:rsidRPr="00EF425F" w:rsidRDefault="00E7230D" w:rsidP="00E37A20">
            <w:pPr>
              <w:numPr>
                <w:ilvl w:val="1"/>
                <w:numId w:val="1"/>
              </w:numPr>
              <w:pBdr>
                <w:top w:val="nil"/>
                <w:left w:val="nil"/>
                <w:bottom w:val="nil"/>
                <w:right w:val="nil"/>
                <w:between w:val="nil"/>
              </w:pBdr>
              <w:ind w:left="701" w:right="240"/>
              <w:rPr>
                <w:rFonts w:ascii="Abadi" w:hAnsi="Abadi"/>
              </w:rPr>
            </w:pPr>
            <w:r>
              <w:rPr>
                <w:rFonts w:ascii="Abadi" w:hAnsi="Abadi"/>
              </w:rPr>
              <w:t>Handle POST requests</w:t>
            </w:r>
          </w:p>
        </w:tc>
        <w:tc>
          <w:tcPr>
            <w:tcW w:w="5215" w:type="dxa"/>
            <w:tcBorders>
              <w:top w:val="single" w:sz="4" w:space="0" w:color="auto"/>
            </w:tcBorders>
          </w:tcPr>
          <w:p w14:paraId="6EFAD43A" w14:textId="77777777" w:rsidR="00E7230D" w:rsidRPr="00EF425F" w:rsidRDefault="00E7230D" w:rsidP="00E37A20">
            <w:pPr>
              <w:pStyle w:val="Heading1"/>
              <w:jc w:val="both"/>
              <w:outlineLvl w:val="0"/>
              <w:rPr>
                <w:rFonts w:ascii="Abadi" w:hAnsi="Abadi"/>
              </w:rPr>
            </w:pPr>
            <w:r w:rsidRPr="00EF425F">
              <w:rPr>
                <w:rFonts w:ascii="Abadi" w:hAnsi="Abadi"/>
              </w:rPr>
              <w:t>Events:</w:t>
            </w:r>
          </w:p>
          <w:p w14:paraId="27AC9F65" w14:textId="77777777" w:rsidR="00E7230D" w:rsidRDefault="00E7230D" w:rsidP="00E37A20">
            <w:pPr>
              <w:numPr>
                <w:ilvl w:val="0"/>
                <w:numId w:val="2"/>
              </w:numPr>
              <w:pBdr>
                <w:top w:val="nil"/>
                <w:left w:val="nil"/>
                <w:bottom w:val="nil"/>
                <w:right w:val="nil"/>
                <w:between w:val="nil"/>
              </w:pBdr>
              <w:jc w:val="both"/>
              <w:rPr>
                <w:rFonts w:ascii="Abadi" w:hAnsi="Abadi"/>
              </w:rPr>
            </w:pPr>
            <w:r>
              <w:rPr>
                <w:rFonts w:ascii="Abadi" w:hAnsi="Abadi"/>
              </w:rPr>
              <w:t>8</w:t>
            </w:r>
            <w:r w:rsidRPr="001355CE">
              <w:rPr>
                <w:rFonts w:ascii="Abadi" w:hAnsi="Abadi"/>
                <w:vertAlign w:val="superscript"/>
              </w:rPr>
              <w:t>th</w:t>
            </w:r>
            <w:r>
              <w:rPr>
                <w:rFonts w:ascii="Abadi" w:hAnsi="Abadi"/>
              </w:rPr>
              <w:t xml:space="preserve"> Grade Tours, Mon-Fri</w:t>
            </w:r>
          </w:p>
          <w:p w14:paraId="246BB5F1" w14:textId="77777777" w:rsidR="00E7230D" w:rsidRPr="00641B46" w:rsidRDefault="00E7230D" w:rsidP="00E37A20">
            <w:pPr>
              <w:numPr>
                <w:ilvl w:val="0"/>
                <w:numId w:val="2"/>
              </w:numPr>
              <w:pBdr>
                <w:top w:val="nil"/>
                <w:left w:val="nil"/>
                <w:bottom w:val="nil"/>
                <w:right w:val="nil"/>
                <w:between w:val="nil"/>
              </w:pBdr>
              <w:jc w:val="both"/>
              <w:rPr>
                <w:rFonts w:ascii="Abadi" w:hAnsi="Abadi"/>
              </w:rPr>
            </w:pPr>
            <w:r>
              <w:rPr>
                <w:rFonts w:ascii="Abadi" w:hAnsi="Abadi"/>
              </w:rPr>
              <w:t>CIW Test, Fri</w:t>
            </w:r>
          </w:p>
        </w:tc>
      </w:tr>
      <w:tr w:rsidR="00E7230D" w:rsidRPr="00EF425F" w14:paraId="6AB670D4" w14:textId="77777777" w:rsidTr="00E37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Pr>
          <w:p w14:paraId="661864A6" w14:textId="77777777" w:rsidR="00E7230D" w:rsidRPr="00EF425F" w:rsidRDefault="00E7230D" w:rsidP="00E37A20">
            <w:pPr>
              <w:pStyle w:val="Heading1"/>
              <w:jc w:val="both"/>
              <w:outlineLvl w:val="0"/>
              <w:rPr>
                <w:rFonts w:ascii="Abadi" w:hAnsi="Abadi"/>
              </w:rPr>
            </w:pPr>
            <w:r w:rsidRPr="00EF425F">
              <w:rPr>
                <w:rFonts w:ascii="Abadi" w:hAnsi="Abadi"/>
              </w:rPr>
              <w:t>Included Documentation</w:t>
            </w:r>
          </w:p>
          <w:p w14:paraId="50DA1F4D" w14:textId="77777777" w:rsidR="00E7230D" w:rsidRDefault="00E7230D" w:rsidP="00E37A20">
            <w:pPr>
              <w:pStyle w:val="ListParagraph"/>
              <w:numPr>
                <w:ilvl w:val="0"/>
                <w:numId w:val="4"/>
              </w:numPr>
              <w:ind w:right="240"/>
              <w:rPr>
                <w:rFonts w:ascii="Abadi" w:hAnsi="Abadi"/>
              </w:rPr>
            </w:pPr>
            <w:r>
              <w:rPr>
                <w:rFonts w:ascii="Abadi" w:hAnsi="Abadi"/>
              </w:rPr>
              <w:t>Weekly [Contribution / Study]</w:t>
            </w:r>
          </w:p>
          <w:p w14:paraId="5AEFB57F" w14:textId="77777777" w:rsidR="00E7230D" w:rsidRDefault="00E7230D" w:rsidP="00E37A20">
            <w:pPr>
              <w:pStyle w:val="ListParagraph"/>
              <w:numPr>
                <w:ilvl w:val="0"/>
                <w:numId w:val="4"/>
              </w:numPr>
              <w:ind w:right="240"/>
              <w:rPr>
                <w:rFonts w:ascii="Abadi" w:hAnsi="Abadi"/>
              </w:rPr>
            </w:pPr>
            <w:r>
              <w:rPr>
                <w:rFonts w:ascii="Abadi" w:hAnsi="Abadi"/>
              </w:rPr>
              <w:t>Bounty Board</w:t>
            </w:r>
          </w:p>
          <w:p w14:paraId="3912B1E3" w14:textId="77777777" w:rsidR="00E7230D" w:rsidRDefault="00E7230D" w:rsidP="00E37A20">
            <w:pPr>
              <w:pStyle w:val="ListParagraph"/>
              <w:numPr>
                <w:ilvl w:val="0"/>
                <w:numId w:val="4"/>
              </w:numPr>
              <w:ind w:right="240"/>
              <w:rPr>
                <w:rFonts w:ascii="Abadi" w:hAnsi="Abadi"/>
              </w:rPr>
            </w:pPr>
            <w:proofErr w:type="spellStart"/>
            <w:r>
              <w:rPr>
                <w:rFonts w:ascii="Abadi" w:hAnsi="Abadi"/>
              </w:rPr>
              <w:t>PokePucks</w:t>
            </w:r>
            <w:proofErr w:type="spellEnd"/>
            <w:r>
              <w:rPr>
                <w:rFonts w:ascii="Abadi" w:hAnsi="Abadi"/>
              </w:rPr>
              <w:t xml:space="preserve"> Canvas Game</w:t>
            </w:r>
          </w:p>
          <w:p w14:paraId="1D3F28C2" w14:textId="77777777" w:rsidR="00E7230D" w:rsidRPr="005A7036" w:rsidRDefault="00E7230D" w:rsidP="00E37A20">
            <w:pPr>
              <w:pStyle w:val="ListParagraph"/>
              <w:numPr>
                <w:ilvl w:val="0"/>
                <w:numId w:val="4"/>
              </w:numPr>
              <w:ind w:right="240"/>
              <w:rPr>
                <w:rFonts w:ascii="Abadi" w:hAnsi="Abadi"/>
              </w:rPr>
            </w:pPr>
            <w:r w:rsidRPr="005A7036">
              <w:rPr>
                <w:rFonts w:ascii="Abadi" w:hAnsi="Abadi"/>
              </w:rPr>
              <w:t>Reflection</w:t>
            </w:r>
          </w:p>
        </w:tc>
        <w:tc>
          <w:tcPr>
            <w:tcW w:w="5215" w:type="dxa"/>
          </w:tcPr>
          <w:p w14:paraId="1B0B6568" w14:textId="77777777" w:rsidR="00E7230D" w:rsidRPr="00EF425F" w:rsidRDefault="00E7230D" w:rsidP="00E37A20">
            <w:pPr>
              <w:pStyle w:val="Heading1"/>
              <w:jc w:val="both"/>
              <w:outlineLvl w:val="0"/>
              <w:rPr>
                <w:rFonts w:ascii="Abadi" w:hAnsi="Abadi"/>
              </w:rPr>
            </w:pPr>
            <w:r w:rsidRPr="00EF425F">
              <w:rPr>
                <w:rFonts w:ascii="Abadi" w:hAnsi="Abadi"/>
              </w:rPr>
              <w:t>Required Documentation:</w:t>
            </w:r>
          </w:p>
          <w:p w14:paraId="1F3E12D6" w14:textId="77777777" w:rsidR="00E7230D" w:rsidRPr="004D424E" w:rsidRDefault="00E7230D" w:rsidP="00E37A20">
            <w:pPr>
              <w:pStyle w:val="ListParagraph"/>
              <w:numPr>
                <w:ilvl w:val="0"/>
                <w:numId w:val="3"/>
              </w:numPr>
              <w:ind w:right="240"/>
              <w:rPr>
                <w:rFonts w:ascii="Abadi" w:hAnsi="Abadi"/>
              </w:rPr>
            </w:pPr>
            <w:r>
              <w:rPr>
                <w:rFonts w:ascii="Abadi" w:hAnsi="Abadi"/>
              </w:rPr>
              <w:t>Weekly [Contribution / Study]</w:t>
            </w:r>
          </w:p>
          <w:p w14:paraId="2B655D3B" w14:textId="77777777" w:rsidR="00E7230D" w:rsidRPr="00A36E92" w:rsidRDefault="00E7230D" w:rsidP="00E37A20">
            <w:pPr>
              <w:pStyle w:val="ListParagraph"/>
              <w:numPr>
                <w:ilvl w:val="0"/>
                <w:numId w:val="3"/>
              </w:numPr>
              <w:ind w:right="240"/>
              <w:rPr>
                <w:rFonts w:ascii="Abadi" w:hAnsi="Abadi"/>
              </w:rPr>
            </w:pPr>
            <w:r w:rsidRPr="005A7036">
              <w:rPr>
                <w:rFonts w:ascii="Abadi" w:hAnsi="Abadi"/>
              </w:rPr>
              <w:t>Reflection</w:t>
            </w:r>
          </w:p>
        </w:tc>
      </w:tr>
      <w:tr w:rsidR="00E7230D" w:rsidRPr="00EF425F" w14:paraId="6B66D57E" w14:textId="77777777" w:rsidTr="00E37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30" w:type="dxa"/>
            <w:gridSpan w:val="2"/>
            <w:tcBorders>
              <w:bottom w:val="single" w:sz="4" w:space="0" w:color="auto"/>
            </w:tcBorders>
          </w:tcPr>
          <w:p w14:paraId="74137165" w14:textId="77777777" w:rsidR="00E7230D" w:rsidRPr="00A36E92" w:rsidRDefault="00E7230D" w:rsidP="00E37A20">
            <w:pPr>
              <w:pStyle w:val="Heading1"/>
              <w:outlineLvl w:val="0"/>
              <w:rPr>
                <w:rFonts w:ascii="Abadi" w:hAnsi="Abadi"/>
              </w:rPr>
            </w:pPr>
            <w:r w:rsidRPr="00EF425F">
              <w:rPr>
                <w:rFonts w:ascii="Abadi" w:hAnsi="Abadi"/>
              </w:rPr>
              <w:t>Changes/Notes:</w:t>
            </w:r>
          </w:p>
          <w:p w14:paraId="28F21D9D" w14:textId="77777777" w:rsidR="00E7230D" w:rsidRPr="00FF07E3" w:rsidRDefault="00E7230D" w:rsidP="00E7230D">
            <w:pPr>
              <w:pStyle w:val="ListParagraph"/>
              <w:numPr>
                <w:ilvl w:val="0"/>
                <w:numId w:val="12"/>
              </w:numPr>
              <w:spacing w:after="160"/>
            </w:pPr>
            <w:r>
              <w:t>None</w:t>
            </w:r>
          </w:p>
        </w:tc>
      </w:tr>
    </w:tbl>
    <w:p w14:paraId="63192B39" w14:textId="77777777" w:rsidR="00E7230D" w:rsidRDefault="00E7230D" w:rsidP="00E7230D">
      <w:pPr>
        <w:pStyle w:val="Heading1"/>
      </w:pPr>
      <w:r>
        <w:t>Weekly Study</w:t>
      </w:r>
    </w:p>
    <w:p w14:paraId="579C0BA3" w14:textId="77777777" w:rsidR="00E7230D" w:rsidRDefault="00E7230D" w:rsidP="00E7230D">
      <w:pPr>
        <w:pStyle w:val="ListParagraph"/>
        <w:numPr>
          <w:ilvl w:val="0"/>
          <w:numId w:val="12"/>
        </w:numPr>
        <w:rPr>
          <w:sz w:val="22"/>
          <w:szCs w:val="22"/>
        </w:rPr>
      </w:pPr>
      <w:r w:rsidRPr="00A61DAD">
        <w:rPr>
          <w:sz w:val="22"/>
          <w:szCs w:val="22"/>
        </w:rPr>
        <w:t>You need to complete</w:t>
      </w:r>
      <w:r>
        <w:rPr>
          <w:sz w:val="22"/>
          <w:szCs w:val="22"/>
        </w:rPr>
        <w:t xml:space="preserve"> the</w:t>
      </w:r>
      <w:r w:rsidRPr="00A61DAD">
        <w:rPr>
          <w:sz w:val="22"/>
          <w:szCs w:val="22"/>
        </w:rPr>
        <w:t xml:space="preserve"> </w:t>
      </w:r>
      <w:r w:rsidRPr="00882028">
        <w:rPr>
          <w:b/>
          <w:i/>
          <w:sz w:val="22"/>
          <w:szCs w:val="22"/>
        </w:rPr>
        <w:t>Debugging and Troubleshooting JavaScript</w:t>
      </w:r>
      <w:r>
        <w:rPr>
          <w:b/>
          <w:i/>
          <w:sz w:val="22"/>
          <w:szCs w:val="22"/>
        </w:rPr>
        <w:t xml:space="preserve"> </w:t>
      </w:r>
      <w:r w:rsidRPr="00A61DAD">
        <w:rPr>
          <w:sz w:val="22"/>
          <w:szCs w:val="22"/>
        </w:rPr>
        <w:t xml:space="preserve">chapters of </w:t>
      </w:r>
      <w:proofErr w:type="spellStart"/>
      <w:r w:rsidRPr="004D424E">
        <w:rPr>
          <w:b/>
          <w:i/>
          <w:sz w:val="22"/>
          <w:szCs w:val="22"/>
        </w:rPr>
        <w:t>uCertify</w:t>
      </w:r>
      <w:proofErr w:type="spellEnd"/>
      <w:r w:rsidRPr="004D424E">
        <w:rPr>
          <w:b/>
          <w:i/>
          <w:sz w:val="22"/>
          <w:szCs w:val="22"/>
        </w:rPr>
        <w:t xml:space="preserve"> CIW: Javascript Specialist</w:t>
      </w:r>
      <w:r w:rsidRPr="00A61DAD">
        <w:rPr>
          <w:sz w:val="22"/>
          <w:szCs w:val="22"/>
        </w:rPr>
        <w:t xml:space="preserve"> this week</w:t>
      </w:r>
      <w:r>
        <w:rPr>
          <w:sz w:val="22"/>
          <w:szCs w:val="22"/>
        </w:rPr>
        <w:t>.</w:t>
      </w:r>
    </w:p>
    <w:p w14:paraId="18775591" w14:textId="77777777" w:rsidR="00E7230D" w:rsidRDefault="00E7230D" w:rsidP="00E7230D">
      <w:pPr>
        <w:pStyle w:val="ListParagraph"/>
        <w:numPr>
          <w:ilvl w:val="0"/>
          <w:numId w:val="12"/>
        </w:numPr>
        <w:rPr>
          <w:sz w:val="22"/>
          <w:szCs w:val="22"/>
        </w:rPr>
      </w:pPr>
      <w:r>
        <w:rPr>
          <w:sz w:val="22"/>
          <w:szCs w:val="22"/>
        </w:rPr>
        <w:t>Run through the flashcards until you get all of them right each time (honor system).</w:t>
      </w:r>
    </w:p>
    <w:p w14:paraId="351A5DFD" w14:textId="77777777" w:rsidR="00E7230D" w:rsidRDefault="00E7230D" w:rsidP="00E7230D">
      <w:pPr>
        <w:pStyle w:val="ListParagraph"/>
        <w:numPr>
          <w:ilvl w:val="0"/>
          <w:numId w:val="12"/>
        </w:numPr>
        <w:rPr>
          <w:sz w:val="22"/>
          <w:szCs w:val="22"/>
        </w:rPr>
      </w:pPr>
      <w:r w:rsidRPr="004D424E">
        <w:rPr>
          <w:sz w:val="22"/>
          <w:szCs w:val="22"/>
        </w:rPr>
        <w:t xml:space="preserve">Quizzes must score </w:t>
      </w:r>
      <w:r>
        <w:rPr>
          <w:sz w:val="22"/>
          <w:szCs w:val="22"/>
        </w:rPr>
        <w:t xml:space="preserve">equal to or </w:t>
      </w:r>
      <w:r w:rsidRPr="004D424E">
        <w:rPr>
          <w:sz w:val="22"/>
          <w:szCs w:val="22"/>
        </w:rPr>
        <w:t xml:space="preserve">higher than </w:t>
      </w:r>
      <w:r>
        <w:rPr>
          <w:sz w:val="22"/>
          <w:szCs w:val="22"/>
        </w:rPr>
        <w:t>9</w:t>
      </w:r>
      <w:r w:rsidRPr="004D424E">
        <w:rPr>
          <w:sz w:val="22"/>
          <w:szCs w:val="22"/>
        </w:rPr>
        <w:t>0% to be "complete"</w:t>
      </w:r>
      <w:r>
        <w:rPr>
          <w:sz w:val="22"/>
          <w:szCs w:val="22"/>
        </w:rPr>
        <w:t>.</w:t>
      </w:r>
    </w:p>
    <w:p w14:paraId="4F94833C" w14:textId="77777777" w:rsidR="00E7230D" w:rsidRDefault="00E7230D" w:rsidP="00E7230D">
      <w:pPr>
        <w:pStyle w:val="ListParagraph"/>
        <w:numPr>
          <w:ilvl w:val="0"/>
          <w:numId w:val="12"/>
        </w:numPr>
        <w:rPr>
          <w:sz w:val="22"/>
          <w:szCs w:val="22"/>
        </w:rPr>
      </w:pPr>
      <w:r>
        <w:rPr>
          <w:sz w:val="22"/>
          <w:szCs w:val="22"/>
        </w:rPr>
        <w:t>You must complete all mini-activities in the lessons, including knowledge checks.</w:t>
      </w:r>
    </w:p>
    <w:p w14:paraId="0F7B63D9" w14:textId="77777777" w:rsidR="00E7230D" w:rsidRDefault="00E7230D" w:rsidP="00E7230D">
      <w:pPr>
        <w:pStyle w:val="ListParagraph"/>
        <w:numPr>
          <w:ilvl w:val="0"/>
          <w:numId w:val="12"/>
        </w:numPr>
        <w:rPr>
          <w:sz w:val="22"/>
          <w:szCs w:val="22"/>
        </w:rPr>
      </w:pPr>
      <w:r>
        <w:rPr>
          <w:sz w:val="22"/>
          <w:szCs w:val="22"/>
        </w:rPr>
        <w:t>Each time there is a Lab in the coursework, you must complete that lab.</w:t>
      </w:r>
    </w:p>
    <w:p w14:paraId="0BB24783" w14:textId="77777777" w:rsidR="00E7230D" w:rsidRDefault="00E7230D" w:rsidP="00E7230D">
      <w:pPr>
        <w:pStyle w:val="ListParagraph"/>
        <w:numPr>
          <w:ilvl w:val="1"/>
          <w:numId w:val="12"/>
        </w:numPr>
        <w:rPr>
          <w:sz w:val="22"/>
          <w:szCs w:val="22"/>
        </w:rPr>
      </w:pPr>
      <w:r>
        <w:rPr>
          <w:sz w:val="22"/>
          <w:szCs w:val="22"/>
        </w:rPr>
        <w:t>Create a new directory in this DocPac called “</w:t>
      </w:r>
      <w:proofErr w:type="spellStart"/>
      <w:r>
        <w:rPr>
          <w:sz w:val="22"/>
          <w:szCs w:val="22"/>
        </w:rPr>
        <w:t>CIWLabs</w:t>
      </w:r>
      <w:proofErr w:type="spellEnd"/>
      <w:r>
        <w:rPr>
          <w:sz w:val="22"/>
          <w:szCs w:val="22"/>
        </w:rPr>
        <w:t>/</w:t>
      </w:r>
      <w:proofErr w:type="spellStart"/>
      <w:r>
        <w:rPr>
          <w:sz w:val="22"/>
          <w:szCs w:val="22"/>
        </w:rPr>
        <w:t>FirstnameLastname</w:t>
      </w:r>
      <w:proofErr w:type="spellEnd"/>
      <w:r>
        <w:rPr>
          <w:sz w:val="22"/>
          <w:szCs w:val="22"/>
        </w:rPr>
        <w:t>”.</w:t>
      </w:r>
    </w:p>
    <w:p w14:paraId="516E3199" w14:textId="77777777" w:rsidR="00E7230D" w:rsidRDefault="00E7230D" w:rsidP="00E7230D">
      <w:pPr>
        <w:pStyle w:val="ListParagraph"/>
        <w:numPr>
          <w:ilvl w:val="1"/>
          <w:numId w:val="12"/>
        </w:numPr>
        <w:rPr>
          <w:sz w:val="22"/>
          <w:szCs w:val="22"/>
        </w:rPr>
      </w:pPr>
      <w:r>
        <w:rPr>
          <w:sz w:val="22"/>
          <w:szCs w:val="22"/>
        </w:rPr>
        <w:t>All lab htm/html files should be in this directory.</w:t>
      </w:r>
    </w:p>
    <w:p w14:paraId="0B719F97" w14:textId="77777777" w:rsidR="00E7230D" w:rsidRDefault="00E7230D" w:rsidP="00E7230D">
      <w:pPr>
        <w:pStyle w:val="ListParagraph"/>
        <w:numPr>
          <w:ilvl w:val="1"/>
          <w:numId w:val="12"/>
        </w:numPr>
        <w:rPr>
          <w:sz w:val="22"/>
          <w:szCs w:val="22"/>
        </w:rPr>
      </w:pPr>
      <w:r>
        <w:rPr>
          <w:sz w:val="22"/>
          <w:szCs w:val="22"/>
        </w:rPr>
        <w:t>Do not use subdirectories unless the lab requires the files to be separated from other labs.</w:t>
      </w:r>
    </w:p>
    <w:p w14:paraId="210411A4" w14:textId="77777777" w:rsidR="00E7230D" w:rsidRPr="00A927AD" w:rsidRDefault="00E7230D" w:rsidP="00E7230D">
      <w:pPr>
        <w:pStyle w:val="ListParagraph"/>
        <w:numPr>
          <w:ilvl w:val="0"/>
          <w:numId w:val="12"/>
        </w:numPr>
        <w:rPr>
          <w:sz w:val="22"/>
          <w:szCs w:val="22"/>
        </w:rPr>
      </w:pPr>
      <w:r>
        <w:rPr>
          <w:sz w:val="22"/>
          <w:szCs w:val="22"/>
        </w:rPr>
        <w:t>When complete, commit your changes and open a Pull Request to the remote DocPac repo.</w:t>
      </w:r>
    </w:p>
    <w:p w14:paraId="34257361" w14:textId="77777777" w:rsidR="00E7230D" w:rsidRDefault="00E7230D" w:rsidP="00E7230D">
      <w:pPr>
        <w:pStyle w:val="Heading1"/>
      </w:pPr>
      <w:r>
        <w:t>Bounty Board</w:t>
      </w:r>
    </w:p>
    <w:p w14:paraId="1BC82FED" w14:textId="77777777" w:rsidR="00E7230D" w:rsidRDefault="00E7230D" w:rsidP="00E7230D">
      <w:r>
        <w:t>Refer to the Bounty Board in class. You may complete any of the tasks on the board for rewards. If you do, write them in the box below and inform the instructor. If you have teammates working on the same bounty, also write their names in the box.</w:t>
      </w:r>
    </w:p>
    <w:tbl>
      <w:tblPr>
        <w:tblStyle w:val="TableGrid"/>
        <w:tblW w:w="0" w:type="auto"/>
        <w:tblLook w:val="04A0" w:firstRow="1" w:lastRow="0" w:firstColumn="1" w:lastColumn="0" w:noHBand="0" w:noVBand="1"/>
      </w:tblPr>
      <w:tblGrid>
        <w:gridCol w:w="10430"/>
      </w:tblGrid>
      <w:tr w:rsidR="00E7230D" w14:paraId="4F6E9E0C" w14:textId="77777777" w:rsidTr="00E37A20">
        <w:trPr>
          <w:trHeight w:val="1412"/>
        </w:trPr>
        <w:tc>
          <w:tcPr>
            <w:tcW w:w="10430" w:type="dxa"/>
          </w:tcPr>
          <w:p w14:paraId="69E348D9" w14:textId="77777777" w:rsidR="00E7230D" w:rsidRDefault="00E7230D" w:rsidP="00E37A20"/>
        </w:tc>
      </w:tr>
    </w:tbl>
    <w:p w14:paraId="61B21DCE" w14:textId="77777777" w:rsidR="00E7230D" w:rsidRDefault="00E7230D" w:rsidP="00E7230D"/>
    <w:p w14:paraId="092E53D0" w14:textId="77777777" w:rsidR="00E7230D" w:rsidRDefault="00E7230D" w:rsidP="00E7230D">
      <w:r>
        <w:br w:type="page"/>
      </w:r>
    </w:p>
    <w:p w14:paraId="5151FC39" w14:textId="77777777" w:rsidR="00E7230D" w:rsidRDefault="00E7230D" w:rsidP="00E7230D">
      <w:pPr>
        <w:pStyle w:val="Heading1"/>
      </w:pPr>
      <w:r w:rsidRPr="00894872">
        <w:lastRenderedPageBreak/>
        <w:t>[</w:t>
      </w:r>
      <w:r>
        <w:t>J</w:t>
      </w:r>
      <w:r w:rsidRPr="00894872">
        <w:t xml:space="preserve">] </w:t>
      </w:r>
      <w:proofErr w:type="spellStart"/>
      <w:r>
        <w:t>PokePucks</w:t>
      </w:r>
      <w:proofErr w:type="spellEnd"/>
      <w:r>
        <w:t xml:space="preserve"> Canvas Game</w:t>
      </w:r>
    </w:p>
    <w:p w14:paraId="5145F03F" w14:textId="77777777" w:rsidR="00E7230D" w:rsidRDefault="00E7230D" w:rsidP="00E7230D">
      <w:r>
        <w:t xml:space="preserve">I’m working on a digital </w:t>
      </w:r>
      <w:proofErr w:type="spellStart"/>
      <w:r>
        <w:t>pokepucks</w:t>
      </w:r>
      <w:proofErr w:type="spellEnd"/>
      <w:r>
        <w:t xml:space="preserve"> game. I’d like it to be easy to put on the </w:t>
      </w:r>
      <w:proofErr w:type="spellStart"/>
      <w:r>
        <w:t>formbar</w:t>
      </w:r>
      <w:proofErr w:type="spellEnd"/>
      <w:r>
        <w:t xml:space="preserve"> and add </w:t>
      </w:r>
      <w:proofErr w:type="spellStart"/>
      <w:r>
        <w:t>websockets</w:t>
      </w:r>
      <w:proofErr w:type="spellEnd"/>
      <w:r>
        <w:t xml:space="preserve"> later, so I chose to make it a Javascript game. If you would like to work on it, I will pay pogs for accepted pull requests into </w:t>
      </w:r>
      <w:hyperlink r:id="rId11" w:history="1">
        <w:r w:rsidRPr="0061083E">
          <w:rPr>
            <w:rStyle w:val="Hyperlink"/>
          </w:rPr>
          <w:t>https://csmith1188.github.io/</w:t>
        </w:r>
      </w:hyperlink>
      <w:r>
        <w:t>.</w:t>
      </w:r>
    </w:p>
    <w:p w14:paraId="031E7D0D" w14:textId="77777777" w:rsidR="00E7230D" w:rsidRDefault="00E7230D" w:rsidP="00E7230D">
      <w:r>
        <w:t>Also feel free to start a discussion in the discussion tab, or add new issues.</w:t>
      </w:r>
    </w:p>
    <w:p w14:paraId="43B01F3C" w14:textId="77777777" w:rsidR="00E7230D" w:rsidRDefault="00E7230D" w:rsidP="00E7230D">
      <w:r>
        <w:br w:type="page"/>
      </w:r>
    </w:p>
    <w:p w14:paraId="56AB0D86" w14:textId="77777777" w:rsidR="00E7230D" w:rsidRPr="00EF425F" w:rsidRDefault="00E7230D" w:rsidP="00E7230D">
      <w:pPr>
        <w:pStyle w:val="Heading1"/>
        <w:rPr>
          <w:rFonts w:ascii="Abadi" w:hAnsi="Abadi"/>
        </w:rPr>
      </w:pPr>
      <w:r w:rsidRPr="00EF425F">
        <w:rPr>
          <w:rFonts w:ascii="Abadi" w:hAnsi="Abadi"/>
        </w:rPr>
        <w:lastRenderedPageBreak/>
        <w:t>Reflection</w:t>
      </w:r>
    </w:p>
    <w:p w14:paraId="7B32BE85" w14:textId="77777777" w:rsidR="00E7230D" w:rsidRPr="00EF425F" w:rsidRDefault="00E7230D" w:rsidP="00E7230D">
      <w:pPr>
        <w:rPr>
          <w:rFonts w:ascii="Abadi" w:hAnsi="Abadi"/>
          <w:b/>
        </w:rPr>
      </w:pPr>
      <w:r>
        <w:rPr>
          <w:rFonts w:ascii="Abadi" w:hAnsi="Abadi"/>
          <w:b/>
        </w:rPr>
        <w:t>What is one technique you learned in your coding this week, and what kinds of things can you use it for (the more specifics the better</w:t>
      </w:r>
      <w:proofErr w:type="gramStart"/>
      <w:r>
        <w:rPr>
          <w:rFonts w:ascii="Abadi" w:hAnsi="Abadi"/>
          <w:b/>
        </w:rPr>
        <w:t>) ?</w:t>
      </w:r>
      <w:proofErr w:type="gramEnd"/>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E7230D" w:rsidRPr="00EF425F" w14:paraId="49F341CF" w14:textId="77777777" w:rsidTr="00E37A20">
        <w:tc>
          <w:tcPr>
            <w:tcW w:w="5000" w:type="pct"/>
            <w:tcBorders>
              <w:top w:val="single" w:sz="8" w:space="0" w:color="000000"/>
              <w:left w:val="nil"/>
              <w:bottom w:val="nil"/>
              <w:right w:val="nil"/>
            </w:tcBorders>
          </w:tcPr>
          <w:p w14:paraId="64C3E349" w14:textId="77777777" w:rsidR="00E7230D" w:rsidRPr="00EF425F" w:rsidRDefault="00E7230D" w:rsidP="00E37A20">
            <w:pPr>
              <w:spacing w:after="0"/>
              <w:rPr>
                <w:rFonts w:ascii="Abadi" w:hAnsi="Abadi"/>
                <w:sz w:val="16"/>
                <w:szCs w:val="16"/>
              </w:rPr>
            </w:pPr>
          </w:p>
        </w:tc>
      </w:tr>
      <w:tr w:rsidR="00E7230D" w:rsidRPr="00EF425F" w14:paraId="225E4574" w14:textId="77777777" w:rsidTr="00E37A20">
        <w:tc>
          <w:tcPr>
            <w:tcW w:w="5000" w:type="pct"/>
            <w:tcBorders>
              <w:top w:val="nil"/>
              <w:left w:val="nil"/>
              <w:bottom w:val="single" w:sz="8" w:space="0" w:color="000000"/>
              <w:right w:val="nil"/>
            </w:tcBorders>
            <w:shd w:val="clear" w:color="auto" w:fill="D9D9D9" w:themeFill="background1" w:themeFillShade="D9"/>
          </w:tcPr>
          <w:p w14:paraId="14307752" w14:textId="77777777" w:rsidR="00E7230D" w:rsidRPr="00EF425F" w:rsidRDefault="00E7230D" w:rsidP="00E37A20">
            <w:pPr>
              <w:spacing w:after="0"/>
              <w:rPr>
                <w:rFonts w:ascii="Abadi" w:hAnsi="Abadi"/>
                <w:sz w:val="16"/>
                <w:szCs w:val="16"/>
              </w:rPr>
            </w:pPr>
          </w:p>
        </w:tc>
      </w:tr>
      <w:tr w:rsidR="00E7230D" w:rsidRPr="00EF425F" w14:paraId="007DBB06" w14:textId="77777777" w:rsidTr="00E37A20">
        <w:tc>
          <w:tcPr>
            <w:tcW w:w="5000" w:type="pct"/>
            <w:tcBorders>
              <w:top w:val="single" w:sz="8" w:space="0" w:color="000000"/>
              <w:left w:val="nil"/>
              <w:bottom w:val="nil"/>
              <w:right w:val="nil"/>
            </w:tcBorders>
          </w:tcPr>
          <w:p w14:paraId="159B439E" w14:textId="77777777" w:rsidR="00E7230D" w:rsidRPr="00EF425F" w:rsidRDefault="00E7230D" w:rsidP="00E37A20">
            <w:pPr>
              <w:spacing w:after="0"/>
              <w:rPr>
                <w:rFonts w:ascii="Abadi" w:hAnsi="Abadi"/>
                <w:sz w:val="16"/>
                <w:szCs w:val="16"/>
              </w:rPr>
            </w:pPr>
          </w:p>
        </w:tc>
      </w:tr>
      <w:tr w:rsidR="00E7230D" w:rsidRPr="00EF425F" w14:paraId="30F7AB29" w14:textId="77777777" w:rsidTr="00E37A20">
        <w:tc>
          <w:tcPr>
            <w:tcW w:w="5000" w:type="pct"/>
            <w:tcBorders>
              <w:top w:val="nil"/>
              <w:left w:val="nil"/>
              <w:bottom w:val="single" w:sz="8" w:space="0" w:color="000000"/>
              <w:right w:val="nil"/>
            </w:tcBorders>
            <w:shd w:val="clear" w:color="auto" w:fill="D9D9D9" w:themeFill="background1" w:themeFillShade="D9"/>
          </w:tcPr>
          <w:p w14:paraId="727C989D" w14:textId="77777777" w:rsidR="00E7230D" w:rsidRPr="00EF425F" w:rsidRDefault="00E7230D" w:rsidP="00E37A20">
            <w:pPr>
              <w:spacing w:after="0"/>
              <w:rPr>
                <w:rFonts w:ascii="Abadi" w:hAnsi="Abadi"/>
                <w:sz w:val="16"/>
                <w:szCs w:val="16"/>
              </w:rPr>
            </w:pPr>
          </w:p>
        </w:tc>
      </w:tr>
      <w:tr w:rsidR="00E7230D" w:rsidRPr="00EF425F" w14:paraId="20136E07" w14:textId="77777777" w:rsidTr="00E37A20">
        <w:tc>
          <w:tcPr>
            <w:tcW w:w="5000" w:type="pct"/>
            <w:tcBorders>
              <w:top w:val="single" w:sz="8" w:space="0" w:color="000000"/>
              <w:left w:val="nil"/>
              <w:bottom w:val="nil"/>
              <w:right w:val="nil"/>
            </w:tcBorders>
          </w:tcPr>
          <w:p w14:paraId="286E071B" w14:textId="77777777" w:rsidR="00E7230D" w:rsidRPr="00EF425F" w:rsidRDefault="00E7230D" w:rsidP="00E37A20">
            <w:pPr>
              <w:spacing w:after="0"/>
              <w:rPr>
                <w:rFonts w:ascii="Abadi" w:hAnsi="Abadi"/>
                <w:sz w:val="16"/>
                <w:szCs w:val="16"/>
              </w:rPr>
            </w:pPr>
          </w:p>
        </w:tc>
      </w:tr>
      <w:tr w:rsidR="00E7230D" w:rsidRPr="00EF425F" w14:paraId="157C130A" w14:textId="77777777" w:rsidTr="00E37A20">
        <w:tc>
          <w:tcPr>
            <w:tcW w:w="5000" w:type="pct"/>
            <w:tcBorders>
              <w:top w:val="nil"/>
              <w:left w:val="nil"/>
              <w:bottom w:val="single" w:sz="8" w:space="0" w:color="000000"/>
              <w:right w:val="nil"/>
            </w:tcBorders>
            <w:shd w:val="clear" w:color="auto" w:fill="D9D9D9" w:themeFill="background1" w:themeFillShade="D9"/>
          </w:tcPr>
          <w:p w14:paraId="2470C681" w14:textId="77777777" w:rsidR="00E7230D" w:rsidRPr="00EF425F" w:rsidRDefault="00E7230D" w:rsidP="00E37A20">
            <w:pPr>
              <w:spacing w:after="0"/>
              <w:rPr>
                <w:rFonts w:ascii="Abadi" w:hAnsi="Abadi"/>
                <w:sz w:val="16"/>
                <w:szCs w:val="16"/>
              </w:rPr>
            </w:pPr>
          </w:p>
        </w:tc>
      </w:tr>
      <w:tr w:rsidR="00E7230D" w:rsidRPr="00EF425F" w14:paraId="32489E4F" w14:textId="77777777" w:rsidTr="00E37A20">
        <w:tc>
          <w:tcPr>
            <w:tcW w:w="5000" w:type="pct"/>
            <w:tcBorders>
              <w:top w:val="single" w:sz="8" w:space="0" w:color="000000"/>
              <w:left w:val="nil"/>
              <w:bottom w:val="nil"/>
              <w:right w:val="nil"/>
            </w:tcBorders>
          </w:tcPr>
          <w:p w14:paraId="53F327BF" w14:textId="77777777" w:rsidR="00E7230D" w:rsidRPr="00EF425F" w:rsidRDefault="00E7230D" w:rsidP="00E37A20">
            <w:pPr>
              <w:spacing w:after="0"/>
              <w:rPr>
                <w:rFonts w:ascii="Abadi" w:hAnsi="Abadi"/>
                <w:sz w:val="16"/>
                <w:szCs w:val="16"/>
              </w:rPr>
            </w:pPr>
          </w:p>
        </w:tc>
      </w:tr>
      <w:tr w:rsidR="00E7230D" w:rsidRPr="00EF425F" w14:paraId="13A7A30E" w14:textId="77777777" w:rsidTr="00E37A20">
        <w:tc>
          <w:tcPr>
            <w:tcW w:w="5000" w:type="pct"/>
            <w:tcBorders>
              <w:top w:val="nil"/>
              <w:left w:val="nil"/>
              <w:bottom w:val="single" w:sz="8" w:space="0" w:color="000000"/>
              <w:right w:val="nil"/>
            </w:tcBorders>
            <w:shd w:val="clear" w:color="auto" w:fill="D9D9D9" w:themeFill="background1" w:themeFillShade="D9"/>
          </w:tcPr>
          <w:p w14:paraId="26EE00F6" w14:textId="77777777" w:rsidR="00E7230D" w:rsidRPr="00EF425F" w:rsidRDefault="00E7230D" w:rsidP="00E37A20">
            <w:pPr>
              <w:spacing w:after="0"/>
              <w:rPr>
                <w:rFonts w:ascii="Abadi" w:hAnsi="Abadi"/>
                <w:sz w:val="16"/>
                <w:szCs w:val="16"/>
              </w:rPr>
            </w:pPr>
          </w:p>
        </w:tc>
      </w:tr>
      <w:tr w:rsidR="00E7230D" w:rsidRPr="00EF425F" w14:paraId="705341E5" w14:textId="77777777" w:rsidTr="00E37A20">
        <w:tc>
          <w:tcPr>
            <w:tcW w:w="5000" w:type="pct"/>
            <w:tcBorders>
              <w:top w:val="single" w:sz="8" w:space="0" w:color="000000"/>
              <w:left w:val="nil"/>
              <w:bottom w:val="nil"/>
              <w:right w:val="nil"/>
            </w:tcBorders>
          </w:tcPr>
          <w:p w14:paraId="212700B7" w14:textId="77777777" w:rsidR="00E7230D" w:rsidRPr="00EF425F" w:rsidRDefault="00E7230D" w:rsidP="00E37A20">
            <w:pPr>
              <w:spacing w:after="0"/>
              <w:rPr>
                <w:rFonts w:ascii="Abadi" w:hAnsi="Abadi"/>
                <w:sz w:val="16"/>
                <w:szCs w:val="16"/>
              </w:rPr>
            </w:pPr>
          </w:p>
        </w:tc>
      </w:tr>
      <w:tr w:rsidR="00E7230D" w:rsidRPr="00EF425F" w14:paraId="2914E5C9" w14:textId="77777777" w:rsidTr="00E37A20">
        <w:tc>
          <w:tcPr>
            <w:tcW w:w="5000" w:type="pct"/>
            <w:tcBorders>
              <w:top w:val="nil"/>
              <w:left w:val="nil"/>
              <w:bottom w:val="single" w:sz="8" w:space="0" w:color="000000"/>
              <w:right w:val="nil"/>
            </w:tcBorders>
            <w:shd w:val="clear" w:color="auto" w:fill="D9D9D9" w:themeFill="background1" w:themeFillShade="D9"/>
          </w:tcPr>
          <w:p w14:paraId="4513F117" w14:textId="77777777" w:rsidR="00E7230D" w:rsidRPr="00EF425F" w:rsidRDefault="00E7230D" w:rsidP="00E37A20">
            <w:pPr>
              <w:spacing w:after="0"/>
              <w:rPr>
                <w:rFonts w:ascii="Abadi" w:hAnsi="Abadi"/>
                <w:sz w:val="16"/>
                <w:szCs w:val="16"/>
              </w:rPr>
            </w:pPr>
          </w:p>
        </w:tc>
      </w:tr>
      <w:tr w:rsidR="00E7230D" w:rsidRPr="00EF425F" w14:paraId="60107CC3" w14:textId="77777777" w:rsidTr="00E37A20">
        <w:tc>
          <w:tcPr>
            <w:tcW w:w="5000" w:type="pct"/>
            <w:tcBorders>
              <w:top w:val="single" w:sz="8" w:space="0" w:color="000000"/>
              <w:left w:val="nil"/>
              <w:bottom w:val="nil"/>
              <w:right w:val="nil"/>
            </w:tcBorders>
          </w:tcPr>
          <w:p w14:paraId="21C00F1C" w14:textId="77777777" w:rsidR="00E7230D" w:rsidRPr="00EF425F" w:rsidRDefault="00E7230D" w:rsidP="00E37A20">
            <w:pPr>
              <w:spacing w:after="0"/>
              <w:rPr>
                <w:rFonts w:ascii="Abadi" w:hAnsi="Abadi"/>
                <w:sz w:val="16"/>
                <w:szCs w:val="16"/>
              </w:rPr>
            </w:pPr>
          </w:p>
        </w:tc>
      </w:tr>
      <w:tr w:rsidR="00E7230D" w:rsidRPr="00EF425F" w14:paraId="568A1482" w14:textId="77777777" w:rsidTr="00E37A20">
        <w:tc>
          <w:tcPr>
            <w:tcW w:w="5000" w:type="pct"/>
            <w:tcBorders>
              <w:top w:val="nil"/>
              <w:left w:val="nil"/>
              <w:bottom w:val="single" w:sz="8" w:space="0" w:color="000000"/>
              <w:right w:val="nil"/>
            </w:tcBorders>
            <w:shd w:val="clear" w:color="auto" w:fill="D9D9D9" w:themeFill="background1" w:themeFillShade="D9"/>
          </w:tcPr>
          <w:p w14:paraId="738F2BA3" w14:textId="77777777" w:rsidR="00E7230D" w:rsidRPr="00EF425F" w:rsidRDefault="00E7230D" w:rsidP="00E37A20">
            <w:pPr>
              <w:spacing w:after="0"/>
              <w:rPr>
                <w:rFonts w:ascii="Abadi" w:hAnsi="Abadi"/>
                <w:sz w:val="16"/>
                <w:szCs w:val="16"/>
              </w:rPr>
            </w:pPr>
          </w:p>
        </w:tc>
      </w:tr>
      <w:tr w:rsidR="00E7230D" w:rsidRPr="00EF425F" w14:paraId="13EFD7F3" w14:textId="77777777" w:rsidTr="00E37A20">
        <w:tc>
          <w:tcPr>
            <w:tcW w:w="5000" w:type="pct"/>
            <w:tcBorders>
              <w:top w:val="single" w:sz="8" w:space="0" w:color="000000"/>
              <w:left w:val="nil"/>
              <w:bottom w:val="nil"/>
              <w:right w:val="nil"/>
            </w:tcBorders>
          </w:tcPr>
          <w:p w14:paraId="0A41A8A7" w14:textId="77777777" w:rsidR="00E7230D" w:rsidRPr="00EF425F" w:rsidRDefault="00E7230D" w:rsidP="00E37A20">
            <w:pPr>
              <w:spacing w:after="0"/>
              <w:rPr>
                <w:rFonts w:ascii="Abadi" w:hAnsi="Abadi"/>
                <w:sz w:val="16"/>
                <w:szCs w:val="16"/>
              </w:rPr>
            </w:pPr>
          </w:p>
        </w:tc>
      </w:tr>
      <w:tr w:rsidR="00E7230D" w:rsidRPr="00EF425F" w14:paraId="6C0EAB1B" w14:textId="77777777" w:rsidTr="00E37A20">
        <w:tc>
          <w:tcPr>
            <w:tcW w:w="5000" w:type="pct"/>
            <w:tcBorders>
              <w:top w:val="nil"/>
              <w:left w:val="nil"/>
              <w:bottom w:val="single" w:sz="8" w:space="0" w:color="000000"/>
              <w:right w:val="nil"/>
            </w:tcBorders>
            <w:shd w:val="clear" w:color="auto" w:fill="D9D9D9" w:themeFill="background1" w:themeFillShade="D9"/>
          </w:tcPr>
          <w:p w14:paraId="733C517A" w14:textId="77777777" w:rsidR="00E7230D" w:rsidRPr="00EF425F" w:rsidRDefault="00E7230D" w:rsidP="00E37A20">
            <w:pPr>
              <w:spacing w:after="0"/>
              <w:rPr>
                <w:rFonts w:ascii="Abadi" w:hAnsi="Abadi"/>
                <w:sz w:val="16"/>
                <w:szCs w:val="16"/>
              </w:rPr>
            </w:pPr>
          </w:p>
        </w:tc>
      </w:tr>
      <w:tr w:rsidR="00E7230D" w:rsidRPr="00EF425F" w14:paraId="3623825C" w14:textId="77777777" w:rsidTr="00E37A20">
        <w:tc>
          <w:tcPr>
            <w:tcW w:w="5000" w:type="pct"/>
            <w:tcBorders>
              <w:top w:val="single" w:sz="8" w:space="0" w:color="000000"/>
              <w:left w:val="nil"/>
              <w:bottom w:val="nil"/>
              <w:right w:val="nil"/>
            </w:tcBorders>
          </w:tcPr>
          <w:p w14:paraId="09C71955" w14:textId="77777777" w:rsidR="00E7230D" w:rsidRPr="00EF425F" w:rsidRDefault="00E7230D" w:rsidP="00E37A20">
            <w:pPr>
              <w:spacing w:after="0"/>
              <w:rPr>
                <w:rFonts w:ascii="Abadi" w:hAnsi="Abadi"/>
                <w:sz w:val="16"/>
                <w:szCs w:val="16"/>
              </w:rPr>
            </w:pPr>
          </w:p>
        </w:tc>
      </w:tr>
      <w:tr w:rsidR="00E7230D" w:rsidRPr="00EF425F" w14:paraId="1C10E4B3" w14:textId="77777777" w:rsidTr="00E37A20">
        <w:tc>
          <w:tcPr>
            <w:tcW w:w="5000" w:type="pct"/>
            <w:tcBorders>
              <w:top w:val="nil"/>
              <w:left w:val="nil"/>
              <w:bottom w:val="single" w:sz="8" w:space="0" w:color="000000"/>
              <w:right w:val="nil"/>
            </w:tcBorders>
            <w:shd w:val="clear" w:color="auto" w:fill="D9D9D9" w:themeFill="background1" w:themeFillShade="D9"/>
          </w:tcPr>
          <w:p w14:paraId="0B4CCAE8" w14:textId="77777777" w:rsidR="00E7230D" w:rsidRPr="00EF425F" w:rsidRDefault="00E7230D" w:rsidP="00E37A20">
            <w:pPr>
              <w:spacing w:after="0"/>
              <w:rPr>
                <w:rFonts w:ascii="Abadi" w:hAnsi="Abadi"/>
                <w:sz w:val="16"/>
                <w:szCs w:val="16"/>
              </w:rPr>
            </w:pPr>
          </w:p>
        </w:tc>
      </w:tr>
      <w:tr w:rsidR="00E7230D" w:rsidRPr="00EF425F" w14:paraId="75BA243A" w14:textId="77777777" w:rsidTr="00E37A20">
        <w:tc>
          <w:tcPr>
            <w:tcW w:w="5000" w:type="pct"/>
            <w:tcBorders>
              <w:top w:val="single" w:sz="8" w:space="0" w:color="000000"/>
              <w:left w:val="nil"/>
              <w:bottom w:val="nil"/>
              <w:right w:val="nil"/>
            </w:tcBorders>
          </w:tcPr>
          <w:p w14:paraId="4F226644" w14:textId="77777777" w:rsidR="00E7230D" w:rsidRPr="00EF425F" w:rsidRDefault="00E7230D" w:rsidP="00E37A20">
            <w:pPr>
              <w:spacing w:after="0"/>
              <w:rPr>
                <w:rFonts w:ascii="Abadi" w:hAnsi="Abadi"/>
                <w:sz w:val="16"/>
                <w:szCs w:val="16"/>
              </w:rPr>
            </w:pPr>
          </w:p>
        </w:tc>
      </w:tr>
      <w:tr w:rsidR="00E7230D" w:rsidRPr="00EF425F" w14:paraId="62ADF81A" w14:textId="77777777" w:rsidTr="00E37A20">
        <w:tc>
          <w:tcPr>
            <w:tcW w:w="5000" w:type="pct"/>
            <w:tcBorders>
              <w:top w:val="nil"/>
              <w:left w:val="nil"/>
              <w:bottom w:val="single" w:sz="8" w:space="0" w:color="000000"/>
              <w:right w:val="nil"/>
            </w:tcBorders>
            <w:shd w:val="clear" w:color="auto" w:fill="D9D9D9" w:themeFill="background1" w:themeFillShade="D9"/>
          </w:tcPr>
          <w:p w14:paraId="010CC9FF" w14:textId="77777777" w:rsidR="00E7230D" w:rsidRPr="00EF425F" w:rsidRDefault="00E7230D" w:rsidP="00E37A20">
            <w:pPr>
              <w:spacing w:after="0"/>
              <w:rPr>
                <w:rFonts w:ascii="Abadi" w:hAnsi="Abadi"/>
                <w:sz w:val="16"/>
                <w:szCs w:val="16"/>
              </w:rPr>
            </w:pPr>
          </w:p>
        </w:tc>
      </w:tr>
    </w:tbl>
    <w:p w14:paraId="4713EDB0" w14:textId="77777777" w:rsidR="00E7230D" w:rsidRDefault="00E7230D" w:rsidP="00E7230D">
      <w:pPr>
        <w:rPr>
          <w:rFonts w:ascii="Abadi" w:hAnsi="Abadi"/>
          <w:b/>
        </w:rPr>
      </w:pPr>
    </w:p>
    <w:p w14:paraId="629261FC" w14:textId="77777777" w:rsidR="00E7230D" w:rsidRPr="00EF425F" w:rsidRDefault="00E7230D" w:rsidP="00E7230D">
      <w:pPr>
        <w:rPr>
          <w:rFonts w:ascii="Abadi" w:hAnsi="Abadi"/>
          <w:b/>
        </w:rPr>
      </w:pPr>
      <w:r>
        <w:rPr>
          <w:rFonts w:ascii="Abadi" w:hAnsi="Abadi"/>
          <w:b/>
        </w:rPr>
        <w:t>What was a challenge to your time management this week, and what can you do to avoid it in the future (specific plan</w:t>
      </w:r>
      <w:proofErr w:type="gramStart"/>
      <w:r>
        <w:rPr>
          <w:rFonts w:ascii="Abadi" w:hAnsi="Abadi"/>
          <w:b/>
        </w:rPr>
        <w:t>) ?</w:t>
      </w:r>
      <w:proofErr w:type="gramEnd"/>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E7230D" w:rsidRPr="00EF425F" w14:paraId="59236DEC" w14:textId="77777777" w:rsidTr="00E37A20">
        <w:tc>
          <w:tcPr>
            <w:tcW w:w="5000" w:type="pct"/>
            <w:tcBorders>
              <w:top w:val="single" w:sz="8" w:space="0" w:color="000000"/>
              <w:left w:val="nil"/>
              <w:bottom w:val="nil"/>
              <w:right w:val="nil"/>
            </w:tcBorders>
          </w:tcPr>
          <w:p w14:paraId="24C5F3B7" w14:textId="77777777" w:rsidR="00E7230D" w:rsidRPr="00EF425F" w:rsidRDefault="00E7230D" w:rsidP="00E37A20">
            <w:pPr>
              <w:spacing w:after="0"/>
              <w:rPr>
                <w:rFonts w:ascii="Abadi" w:hAnsi="Abadi"/>
                <w:sz w:val="16"/>
                <w:szCs w:val="16"/>
              </w:rPr>
            </w:pPr>
          </w:p>
        </w:tc>
      </w:tr>
      <w:tr w:rsidR="00E7230D" w:rsidRPr="00EF425F" w14:paraId="1F02BC12" w14:textId="77777777" w:rsidTr="00E37A20">
        <w:tc>
          <w:tcPr>
            <w:tcW w:w="5000" w:type="pct"/>
            <w:tcBorders>
              <w:top w:val="nil"/>
              <w:left w:val="nil"/>
              <w:bottom w:val="single" w:sz="8" w:space="0" w:color="000000"/>
              <w:right w:val="nil"/>
            </w:tcBorders>
            <w:shd w:val="clear" w:color="auto" w:fill="D9D9D9" w:themeFill="background1" w:themeFillShade="D9"/>
          </w:tcPr>
          <w:p w14:paraId="3F3CEAA6" w14:textId="77777777" w:rsidR="00E7230D" w:rsidRPr="00EF425F" w:rsidRDefault="00E7230D" w:rsidP="00E37A20">
            <w:pPr>
              <w:spacing w:after="0"/>
              <w:rPr>
                <w:rFonts w:ascii="Abadi" w:hAnsi="Abadi"/>
                <w:sz w:val="16"/>
                <w:szCs w:val="16"/>
              </w:rPr>
            </w:pPr>
          </w:p>
        </w:tc>
      </w:tr>
      <w:tr w:rsidR="00E7230D" w:rsidRPr="00EF425F" w14:paraId="5E362D08" w14:textId="77777777" w:rsidTr="00E37A20">
        <w:tc>
          <w:tcPr>
            <w:tcW w:w="5000" w:type="pct"/>
            <w:tcBorders>
              <w:top w:val="single" w:sz="8" w:space="0" w:color="000000"/>
              <w:left w:val="nil"/>
              <w:bottom w:val="nil"/>
              <w:right w:val="nil"/>
            </w:tcBorders>
          </w:tcPr>
          <w:p w14:paraId="46F5C93E" w14:textId="77777777" w:rsidR="00E7230D" w:rsidRPr="00EF425F" w:rsidRDefault="00E7230D" w:rsidP="00E37A20">
            <w:pPr>
              <w:spacing w:after="0"/>
              <w:rPr>
                <w:rFonts w:ascii="Abadi" w:hAnsi="Abadi"/>
                <w:sz w:val="16"/>
                <w:szCs w:val="16"/>
              </w:rPr>
            </w:pPr>
          </w:p>
        </w:tc>
      </w:tr>
      <w:tr w:rsidR="00E7230D" w:rsidRPr="00EF425F" w14:paraId="13C1F48A" w14:textId="77777777" w:rsidTr="00E37A20">
        <w:tc>
          <w:tcPr>
            <w:tcW w:w="5000" w:type="pct"/>
            <w:tcBorders>
              <w:top w:val="nil"/>
              <w:left w:val="nil"/>
              <w:bottom w:val="single" w:sz="8" w:space="0" w:color="000000"/>
              <w:right w:val="nil"/>
            </w:tcBorders>
            <w:shd w:val="clear" w:color="auto" w:fill="D9D9D9" w:themeFill="background1" w:themeFillShade="D9"/>
          </w:tcPr>
          <w:p w14:paraId="5F6A801E" w14:textId="77777777" w:rsidR="00E7230D" w:rsidRPr="00EF425F" w:rsidRDefault="00E7230D" w:rsidP="00E37A20">
            <w:pPr>
              <w:spacing w:after="0"/>
              <w:rPr>
                <w:rFonts w:ascii="Abadi" w:hAnsi="Abadi"/>
                <w:sz w:val="16"/>
                <w:szCs w:val="16"/>
              </w:rPr>
            </w:pPr>
          </w:p>
        </w:tc>
      </w:tr>
      <w:tr w:rsidR="00E7230D" w:rsidRPr="00EF425F" w14:paraId="2C19B7B5" w14:textId="77777777" w:rsidTr="00E37A20">
        <w:tc>
          <w:tcPr>
            <w:tcW w:w="5000" w:type="pct"/>
            <w:tcBorders>
              <w:top w:val="single" w:sz="8" w:space="0" w:color="000000"/>
              <w:left w:val="nil"/>
              <w:bottom w:val="nil"/>
              <w:right w:val="nil"/>
            </w:tcBorders>
          </w:tcPr>
          <w:p w14:paraId="12CF0C5B" w14:textId="77777777" w:rsidR="00E7230D" w:rsidRPr="00EF425F" w:rsidRDefault="00E7230D" w:rsidP="00E37A20">
            <w:pPr>
              <w:spacing w:after="0"/>
              <w:rPr>
                <w:rFonts w:ascii="Abadi" w:hAnsi="Abadi"/>
                <w:sz w:val="16"/>
                <w:szCs w:val="16"/>
              </w:rPr>
            </w:pPr>
          </w:p>
        </w:tc>
      </w:tr>
      <w:tr w:rsidR="00E7230D" w:rsidRPr="00EF425F" w14:paraId="090269E6" w14:textId="77777777" w:rsidTr="00E37A20">
        <w:tc>
          <w:tcPr>
            <w:tcW w:w="5000" w:type="pct"/>
            <w:tcBorders>
              <w:top w:val="nil"/>
              <w:left w:val="nil"/>
              <w:bottom w:val="single" w:sz="8" w:space="0" w:color="000000"/>
              <w:right w:val="nil"/>
            </w:tcBorders>
            <w:shd w:val="clear" w:color="auto" w:fill="D9D9D9" w:themeFill="background1" w:themeFillShade="D9"/>
          </w:tcPr>
          <w:p w14:paraId="71A95A84" w14:textId="77777777" w:rsidR="00E7230D" w:rsidRPr="00EF425F" w:rsidRDefault="00E7230D" w:rsidP="00E37A20">
            <w:pPr>
              <w:spacing w:after="0"/>
              <w:rPr>
                <w:rFonts w:ascii="Abadi" w:hAnsi="Abadi"/>
                <w:sz w:val="16"/>
                <w:szCs w:val="16"/>
              </w:rPr>
            </w:pPr>
          </w:p>
        </w:tc>
      </w:tr>
      <w:tr w:rsidR="00E7230D" w:rsidRPr="00EF425F" w14:paraId="2F23FBC0" w14:textId="77777777" w:rsidTr="00E37A20">
        <w:tc>
          <w:tcPr>
            <w:tcW w:w="5000" w:type="pct"/>
            <w:tcBorders>
              <w:top w:val="single" w:sz="8" w:space="0" w:color="000000"/>
              <w:left w:val="nil"/>
              <w:bottom w:val="nil"/>
              <w:right w:val="nil"/>
            </w:tcBorders>
          </w:tcPr>
          <w:p w14:paraId="3CA55E6B" w14:textId="77777777" w:rsidR="00E7230D" w:rsidRPr="00EF425F" w:rsidRDefault="00E7230D" w:rsidP="00E37A20">
            <w:pPr>
              <w:spacing w:after="0"/>
              <w:rPr>
                <w:rFonts w:ascii="Abadi" w:hAnsi="Abadi"/>
                <w:sz w:val="16"/>
                <w:szCs w:val="16"/>
              </w:rPr>
            </w:pPr>
          </w:p>
        </w:tc>
      </w:tr>
      <w:tr w:rsidR="00E7230D" w:rsidRPr="00EF425F" w14:paraId="7BC232AF" w14:textId="77777777" w:rsidTr="00E37A20">
        <w:tc>
          <w:tcPr>
            <w:tcW w:w="5000" w:type="pct"/>
            <w:tcBorders>
              <w:top w:val="nil"/>
              <w:left w:val="nil"/>
              <w:bottom w:val="single" w:sz="8" w:space="0" w:color="000000"/>
              <w:right w:val="nil"/>
            </w:tcBorders>
            <w:shd w:val="clear" w:color="auto" w:fill="D9D9D9" w:themeFill="background1" w:themeFillShade="D9"/>
          </w:tcPr>
          <w:p w14:paraId="127DB62A" w14:textId="77777777" w:rsidR="00E7230D" w:rsidRPr="00EF425F" w:rsidRDefault="00E7230D" w:rsidP="00E37A20">
            <w:pPr>
              <w:spacing w:after="0"/>
              <w:rPr>
                <w:rFonts w:ascii="Abadi" w:hAnsi="Abadi"/>
                <w:sz w:val="16"/>
                <w:szCs w:val="16"/>
              </w:rPr>
            </w:pPr>
          </w:p>
        </w:tc>
      </w:tr>
      <w:tr w:rsidR="00E7230D" w:rsidRPr="00EF425F" w14:paraId="234F1A86" w14:textId="77777777" w:rsidTr="00E37A20">
        <w:tc>
          <w:tcPr>
            <w:tcW w:w="5000" w:type="pct"/>
            <w:tcBorders>
              <w:top w:val="single" w:sz="8" w:space="0" w:color="000000"/>
              <w:left w:val="nil"/>
              <w:bottom w:val="nil"/>
              <w:right w:val="nil"/>
            </w:tcBorders>
          </w:tcPr>
          <w:p w14:paraId="641F6413" w14:textId="77777777" w:rsidR="00E7230D" w:rsidRPr="00EF425F" w:rsidRDefault="00E7230D" w:rsidP="00E37A20">
            <w:pPr>
              <w:spacing w:after="0"/>
              <w:rPr>
                <w:rFonts w:ascii="Abadi" w:hAnsi="Abadi"/>
                <w:sz w:val="16"/>
                <w:szCs w:val="16"/>
              </w:rPr>
            </w:pPr>
          </w:p>
        </w:tc>
      </w:tr>
      <w:tr w:rsidR="00E7230D" w:rsidRPr="00EF425F" w14:paraId="5D3A5130" w14:textId="77777777" w:rsidTr="00E37A20">
        <w:tc>
          <w:tcPr>
            <w:tcW w:w="5000" w:type="pct"/>
            <w:tcBorders>
              <w:top w:val="nil"/>
              <w:left w:val="nil"/>
              <w:bottom w:val="single" w:sz="8" w:space="0" w:color="000000"/>
              <w:right w:val="nil"/>
            </w:tcBorders>
            <w:shd w:val="clear" w:color="auto" w:fill="D9D9D9" w:themeFill="background1" w:themeFillShade="D9"/>
          </w:tcPr>
          <w:p w14:paraId="2CB9568E" w14:textId="77777777" w:rsidR="00E7230D" w:rsidRPr="00EF425F" w:rsidRDefault="00E7230D" w:rsidP="00E37A20">
            <w:pPr>
              <w:spacing w:after="0"/>
              <w:rPr>
                <w:rFonts w:ascii="Abadi" w:hAnsi="Abadi"/>
                <w:sz w:val="16"/>
                <w:szCs w:val="16"/>
              </w:rPr>
            </w:pPr>
          </w:p>
        </w:tc>
      </w:tr>
      <w:tr w:rsidR="00E7230D" w:rsidRPr="00EF425F" w14:paraId="1C2D5B3B" w14:textId="77777777" w:rsidTr="00E37A20">
        <w:tc>
          <w:tcPr>
            <w:tcW w:w="5000" w:type="pct"/>
            <w:tcBorders>
              <w:top w:val="single" w:sz="8" w:space="0" w:color="000000"/>
              <w:left w:val="nil"/>
              <w:bottom w:val="nil"/>
              <w:right w:val="nil"/>
            </w:tcBorders>
          </w:tcPr>
          <w:p w14:paraId="214982D8" w14:textId="77777777" w:rsidR="00E7230D" w:rsidRPr="00EF425F" w:rsidRDefault="00E7230D" w:rsidP="00E37A20">
            <w:pPr>
              <w:spacing w:after="0"/>
              <w:rPr>
                <w:rFonts w:ascii="Abadi" w:hAnsi="Abadi"/>
                <w:sz w:val="16"/>
                <w:szCs w:val="16"/>
              </w:rPr>
            </w:pPr>
          </w:p>
        </w:tc>
      </w:tr>
      <w:tr w:rsidR="00E7230D" w:rsidRPr="00EF425F" w14:paraId="2A213994" w14:textId="77777777" w:rsidTr="00E37A20">
        <w:tc>
          <w:tcPr>
            <w:tcW w:w="5000" w:type="pct"/>
            <w:tcBorders>
              <w:top w:val="nil"/>
              <w:left w:val="nil"/>
              <w:bottom w:val="single" w:sz="8" w:space="0" w:color="000000"/>
              <w:right w:val="nil"/>
            </w:tcBorders>
            <w:shd w:val="clear" w:color="auto" w:fill="D9D9D9" w:themeFill="background1" w:themeFillShade="D9"/>
          </w:tcPr>
          <w:p w14:paraId="1311BA35" w14:textId="77777777" w:rsidR="00E7230D" w:rsidRPr="00EF425F" w:rsidRDefault="00E7230D" w:rsidP="00E37A20">
            <w:pPr>
              <w:spacing w:after="0"/>
              <w:rPr>
                <w:rFonts w:ascii="Abadi" w:hAnsi="Abadi"/>
                <w:sz w:val="16"/>
                <w:szCs w:val="16"/>
              </w:rPr>
            </w:pPr>
          </w:p>
        </w:tc>
      </w:tr>
      <w:tr w:rsidR="00E7230D" w:rsidRPr="00EF425F" w14:paraId="4A494C8B" w14:textId="77777777" w:rsidTr="00E37A20">
        <w:tc>
          <w:tcPr>
            <w:tcW w:w="5000" w:type="pct"/>
            <w:tcBorders>
              <w:top w:val="single" w:sz="8" w:space="0" w:color="000000"/>
              <w:left w:val="nil"/>
              <w:bottom w:val="nil"/>
              <w:right w:val="nil"/>
            </w:tcBorders>
          </w:tcPr>
          <w:p w14:paraId="57AAB0B1" w14:textId="77777777" w:rsidR="00E7230D" w:rsidRPr="00EF425F" w:rsidRDefault="00E7230D" w:rsidP="00E37A20">
            <w:pPr>
              <w:spacing w:after="0"/>
              <w:rPr>
                <w:rFonts w:ascii="Abadi" w:hAnsi="Abadi"/>
                <w:sz w:val="16"/>
                <w:szCs w:val="16"/>
              </w:rPr>
            </w:pPr>
          </w:p>
        </w:tc>
      </w:tr>
      <w:tr w:rsidR="00E7230D" w:rsidRPr="00EF425F" w14:paraId="1B373264" w14:textId="77777777" w:rsidTr="00E37A20">
        <w:tc>
          <w:tcPr>
            <w:tcW w:w="5000" w:type="pct"/>
            <w:tcBorders>
              <w:top w:val="nil"/>
              <w:left w:val="nil"/>
              <w:bottom w:val="single" w:sz="8" w:space="0" w:color="000000"/>
              <w:right w:val="nil"/>
            </w:tcBorders>
            <w:shd w:val="clear" w:color="auto" w:fill="D9D9D9" w:themeFill="background1" w:themeFillShade="D9"/>
          </w:tcPr>
          <w:p w14:paraId="790A4CF4" w14:textId="77777777" w:rsidR="00E7230D" w:rsidRPr="00EF425F" w:rsidRDefault="00E7230D" w:rsidP="00E37A20">
            <w:pPr>
              <w:spacing w:after="0"/>
              <w:rPr>
                <w:rFonts w:ascii="Abadi" w:hAnsi="Abadi"/>
                <w:sz w:val="16"/>
                <w:szCs w:val="16"/>
              </w:rPr>
            </w:pPr>
          </w:p>
        </w:tc>
      </w:tr>
      <w:tr w:rsidR="00E7230D" w:rsidRPr="00EF425F" w14:paraId="7DC7B63E" w14:textId="77777777" w:rsidTr="00E37A20">
        <w:tc>
          <w:tcPr>
            <w:tcW w:w="5000" w:type="pct"/>
            <w:tcBorders>
              <w:top w:val="single" w:sz="8" w:space="0" w:color="000000"/>
              <w:left w:val="nil"/>
              <w:bottom w:val="nil"/>
              <w:right w:val="nil"/>
            </w:tcBorders>
          </w:tcPr>
          <w:p w14:paraId="2F94E2A6" w14:textId="77777777" w:rsidR="00E7230D" w:rsidRPr="00EF425F" w:rsidRDefault="00E7230D" w:rsidP="00E37A20">
            <w:pPr>
              <w:spacing w:after="0"/>
              <w:rPr>
                <w:rFonts w:ascii="Abadi" w:hAnsi="Abadi"/>
                <w:sz w:val="16"/>
                <w:szCs w:val="16"/>
              </w:rPr>
            </w:pPr>
          </w:p>
        </w:tc>
      </w:tr>
      <w:tr w:rsidR="00E7230D" w:rsidRPr="00EF425F" w14:paraId="403564A0" w14:textId="77777777" w:rsidTr="00E37A20">
        <w:tc>
          <w:tcPr>
            <w:tcW w:w="5000" w:type="pct"/>
            <w:tcBorders>
              <w:top w:val="nil"/>
              <w:left w:val="nil"/>
              <w:bottom w:val="single" w:sz="8" w:space="0" w:color="000000"/>
              <w:right w:val="nil"/>
            </w:tcBorders>
            <w:shd w:val="clear" w:color="auto" w:fill="D9D9D9" w:themeFill="background1" w:themeFillShade="D9"/>
          </w:tcPr>
          <w:p w14:paraId="71A774B6" w14:textId="77777777" w:rsidR="00E7230D" w:rsidRPr="00EF425F" w:rsidRDefault="00E7230D" w:rsidP="00E37A20">
            <w:pPr>
              <w:spacing w:after="0"/>
              <w:rPr>
                <w:rFonts w:ascii="Abadi" w:hAnsi="Abadi"/>
                <w:sz w:val="16"/>
                <w:szCs w:val="16"/>
              </w:rPr>
            </w:pPr>
          </w:p>
        </w:tc>
      </w:tr>
    </w:tbl>
    <w:p w14:paraId="5B62275D" w14:textId="77777777" w:rsidR="00E7230D" w:rsidRDefault="00E7230D" w:rsidP="00E7230D">
      <w:pPr>
        <w:rPr>
          <w:rFonts w:ascii="Abadi" w:hAnsi="Abadi"/>
          <w:b/>
        </w:rPr>
      </w:pPr>
    </w:p>
    <w:p w14:paraId="5F8D016F" w14:textId="77777777" w:rsidR="00E7230D" w:rsidRPr="00EF425F" w:rsidRDefault="00E7230D" w:rsidP="00E7230D">
      <w:pPr>
        <w:rPr>
          <w:rFonts w:ascii="Abadi" w:hAnsi="Abadi"/>
          <w:b/>
        </w:rPr>
      </w:pPr>
      <w:r>
        <w:rPr>
          <w:rFonts w:ascii="Abadi" w:hAnsi="Abadi"/>
          <w:b/>
        </w:rPr>
        <w:t>What opportunities did you take advantage of in school this week? How do you think it will benefit you in the future?</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E7230D" w:rsidRPr="00EF425F" w14:paraId="388379CE" w14:textId="77777777" w:rsidTr="00E37A20">
        <w:tc>
          <w:tcPr>
            <w:tcW w:w="5000" w:type="pct"/>
            <w:tcBorders>
              <w:top w:val="single" w:sz="8" w:space="0" w:color="000000"/>
              <w:left w:val="nil"/>
              <w:bottom w:val="nil"/>
              <w:right w:val="nil"/>
            </w:tcBorders>
          </w:tcPr>
          <w:p w14:paraId="3F7CF9AF" w14:textId="77777777" w:rsidR="00E7230D" w:rsidRPr="00EF425F" w:rsidRDefault="00E7230D" w:rsidP="00E37A20">
            <w:pPr>
              <w:spacing w:after="0"/>
              <w:rPr>
                <w:rFonts w:ascii="Abadi" w:hAnsi="Abadi"/>
                <w:sz w:val="16"/>
                <w:szCs w:val="16"/>
              </w:rPr>
            </w:pPr>
          </w:p>
        </w:tc>
      </w:tr>
      <w:tr w:rsidR="00E7230D" w:rsidRPr="00EF425F" w14:paraId="2A44416C" w14:textId="77777777" w:rsidTr="00E37A20">
        <w:tc>
          <w:tcPr>
            <w:tcW w:w="5000" w:type="pct"/>
            <w:tcBorders>
              <w:top w:val="nil"/>
              <w:left w:val="nil"/>
              <w:bottom w:val="single" w:sz="8" w:space="0" w:color="000000"/>
              <w:right w:val="nil"/>
            </w:tcBorders>
            <w:shd w:val="clear" w:color="auto" w:fill="D9D9D9" w:themeFill="background1" w:themeFillShade="D9"/>
          </w:tcPr>
          <w:p w14:paraId="26E49566" w14:textId="77777777" w:rsidR="00E7230D" w:rsidRPr="00EF425F" w:rsidRDefault="00E7230D" w:rsidP="00E37A20">
            <w:pPr>
              <w:spacing w:after="0"/>
              <w:rPr>
                <w:rFonts w:ascii="Abadi" w:hAnsi="Abadi"/>
                <w:sz w:val="16"/>
                <w:szCs w:val="16"/>
              </w:rPr>
            </w:pPr>
          </w:p>
        </w:tc>
      </w:tr>
      <w:tr w:rsidR="00E7230D" w:rsidRPr="00EF425F" w14:paraId="55554648" w14:textId="77777777" w:rsidTr="00E37A20">
        <w:tc>
          <w:tcPr>
            <w:tcW w:w="5000" w:type="pct"/>
            <w:tcBorders>
              <w:top w:val="single" w:sz="8" w:space="0" w:color="000000"/>
              <w:left w:val="nil"/>
              <w:bottom w:val="nil"/>
              <w:right w:val="nil"/>
            </w:tcBorders>
          </w:tcPr>
          <w:p w14:paraId="178E9E22" w14:textId="77777777" w:rsidR="00E7230D" w:rsidRPr="00EF425F" w:rsidRDefault="00E7230D" w:rsidP="00E37A20">
            <w:pPr>
              <w:spacing w:after="0"/>
              <w:rPr>
                <w:rFonts w:ascii="Abadi" w:hAnsi="Abadi"/>
                <w:sz w:val="16"/>
                <w:szCs w:val="16"/>
              </w:rPr>
            </w:pPr>
          </w:p>
        </w:tc>
      </w:tr>
      <w:tr w:rsidR="00E7230D" w:rsidRPr="00EF425F" w14:paraId="25C51C7B" w14:textId="77777777" w:rsidTr="00E37A20">
        <w:tc>
          <w:tcPr>
            <w:tcW w:w="5000" w:type="pct"/>
            <w:tcBorders>
              <w:top w:val="nil"/>
              <w:left w:val="nil"/>
              <w:bottom w:val="single" w:sz="8" w:space="0" w:color="000000"/>
              <w:right w:val="nil"/>
            </w:tcBorders>
            <w:shd w:val="clear" w:color="auto" w:fill="D9D9D9" w:themeFill="background1" w:themeFillShade="D9"/>
          </w:tcPr>
          <w:p w14:paraId="43762062" w14:textId="77777777" w:rsidR="00E7230D" w:rsidRPr="00EF425F" w:rsidRDefault="00E7230D" w:rsidP="00E37A20">
            <w:pPr>
              <w:spacing w:after="0"/>
              <w:rPr>
                <w:rFonts w:ascii="Abadi" w:hAnsi="Abadi"/>
                <w:sz w:val="16"/>
                <w:szCs w:val="16"/>
              </w:rPr>
            </w:pPr>
          </w:p>
        </w:tc>
      </w:tr>
      <w:tr w:rsidR="00E7230D" w:rsidRPr="00EF425F" w14:paraId="27F3F483" w14:textId="77777777" w:rsidTr="00E37A20">
        <w:tc>
          <w:tcPr>
            <w:tcW w:w="5000" w:type="pct"/>
            <w:tcBorders>
              <w:top w:val="single" w:sz="8" w:space="0" w:color="000000"/>
              <w:left w:val="nil"/>
              <w:bottom w:val="nil"/>
              <w:right w:val="nil"/>
            </w:tcBorders>
          </w:tcPr>
          <w:p w14:paraId="15E25C19" w14:textId="77777777" w:rsidR="00E7230D" w:rsidRPr="00EF425F" w:rsidRDefault="00E7230D" w:rsidP="00E37A20">
            <w:pPr>
              <w:spacing w:after="0"/>
              <w:rPr>
                <w:rFonts w:ascii="Abadi" w:hAnsi="Abadi"/>
                <w:sz w:val="16"/>
                <w:szCs w:val="16"/>
              </w:rPr>
            </w:pPr>
          </w:p>
        </w:tc>
      </w:tr>
      <w:tr w:rsidR="00E7230D" w:rsidRPr="00EF425F" w14:paraId="4DE6101D" w14:textId="77777777" w:rsidTr="00E37A20">
        <w:tc>
          <w:tcPr>
            <w:tcW w:w="5000" w:type="pct"/>
            <w:tcBorders>
              <w:top w:val="nil"/>
              <w:left w:val="nil"/>
              <w:bottom w:val="single" w:sz="8" w:space="0" w:color="000000"/>
              <w:right w:val="nil"/>
            </w:tcBorders>
            <w:shd w:val="clear" w:color="auto" w:fill="D9D9D9" w:themeFill="background1" w:themeFillShade="D9"/>
          </w:tcPr>
          <w:p w14:paraId="54F81FBA" w14:textId="77777777" w:rsidR="00E7230D" w:rsidRPr="00EF425F" w:rsidRDefault="00E7230D" w:rsidP="00E37A20">
            <w:pPr>
              <w:spacing w:after="0"/>
              <w:rPr>
                <w:rFonts w:ascii="Abadi" w:hAnsi="Abadi"/>
                <w:sz w:val="16"/>
                <w:szCs w:val="16"/>
              </w:rPr>
            </w:pPr>
          </w:p>
        </w:tc>
      </w:tr>
      <w:tr w:rsidR="00E7230D" w:rsidRPr="00EF425F" w14:paraId="746F098F" w14:textId="77777777" w:rsidTr="00E37A20">
        <w:tc>
          <w:tcPr>
            <w:tcW w:w="5000" w:type="pct"/>
            <w:tcBorders>
              <w:top w:val="single" w:sz="8" w:space="0" w:color="000000"/>
              <w:left w:val="nil"/>
              <w:bottom w:val="nil"/>
              <w:right w:val="nil"/>
            </w:tcBorders>
          </w:tcPr>
          <w:p w14:paraId="0E0517CF" w14:textId="77777777" w:rsidR="00E7230D" w:rsidRPr="00EF425F" w:rsidRDefault="00E7230D" w:rsidP="00E37A20">
            <w:pPr>
              <w:spacing w:after="0"/>
              <w:rPr>
                <w:rFonts w:ascii="Abadi" w:hAnsi="Abadi"/>
                <w:sz w:val="16"/>
                <w:szCs w:val="16"/>
              </w:rPr>
            </w:pPr>
          </w:p>
        </w:tc>
      </w:tr>
      <w:tr w:rsidR="00E7230D" w:rsidRPr="00EF425F" w14:paraId="2A82E18B" w14:textId="77777777" w:rsidTr="00E37A20">
        <w:tc>
          <w:tcPr>
            <w:tcW w:w="5000" w:type="pct"/>
            <w:tcBorders>
              <w:top w:val="nil"/>
              <w:left w:val="nil"/>
              <w:bottom w:val="single" w:sz="8" w:space="0" w:color="000000"/>
              <w:right w:val="nil"/>
            </w:tcBorders>
            <w:shd w:val="clear" w:color="auto" w:fill="D9D9D9" w:themeFill="background1" w:themeFillShade="D9"/>
          </w:tcPr>
          <w:p w14:paraId="62CE96FA" w14:textId="77777777" w:rsidR="00E7230D" w:rsidRPr="00EF425F" w:rsidRDefault="00E7230D" w:rsidP="00E37A20">
            <w:pPr>
              <w:spacing w:after="0"/>
              <w:rPr>
                <w:rFonts w:ascii="Abadi" w:hAnsi="Abadi"/>
                <w:sz w:val="16"/>
                <w:szCs w:val="16"/>
              </w:rPr>
            </w:pPr>
          </w:p>
        </w:tc>
      </w:tr>
      <w:tr w:rsidR="00E7230D" w:rsidRPr="00EF425F" w14:paraId="5382D103" w14:textId="77777777" w:rsidTr="00E37A20">
        <w:tc>
          <w:tcPr>
            <w:tcW w:w="5000" w:type="pct"/>
            <w:tcBorders>
              <w:top w:val="single" w:sz="8" w:space="0" w:color="000000"/>
              <w:left w:val="nil"/>
              <w:bottom w:val="nil"/>
              <w:right w:val="nil"/>
            </w:tcBorders>
          </w:tcPr>
          <w:p w14:paraId="7A135A79" w14:textId="77777777" w:rsidR="00E7230D" w:rsidRPr="00EF425F" w:rsidRDefault="00E7230D" w:rsidP="00E37A20">
            <w:pPr>
              <w:spacing w:after="0"/>
              <w:rPr>
                <w:rFonts w:ascii="Abadi" w:hAnsi="Abadi"/>
                <w:sz w:val="16"/>
                <w:szCs w:val="16"/>
              </w:rPr>
            </w:pPr>
          </w:p>
        </w:tc>
      </w:tr>
      <w:tr w:rsidR="00E7230D" w:rsidRPr="00EF425F" w14:paraId="7E3BE686" w14:textId="77777777" w:rsidTr="00E37A20">
        <w:tc>
          <w:tcPr>
            <w:tcW w:w="5000" w:type="pct"/>
            <w:tcBorders>
              <w:top w:val="nil"/>
              <w:left w:val="nil"/>
              <w:bottom w:val="single" w:sz="8" w:space="0" w:color="000000"/>
              <w:right w:val="nil"/>
            </w:tcBorders>
            <w:shd w:val="clear" w:color="auto" w:fill="D9D9D9" w:themeFill="background1" w:themeFillShade="D9"/>
          </w:tcPr>
          <w:p w14:paraId="5C994012" w14:textId="77777777" w:rsidR="00E7230D" w:rsidRPr="00EF425F" w:rsidRDefault="00E7230D" w:rsidP="00E37A20">
            <w:pPr>
              <w:spacing w:after="0"/>
              <w:rPr>
                <w:rFonts w:ascii="Abadi" w:hAnsi="Abadi"/>
                <w:sz w:val="16"/>
                <w:szCs w:val="16"/>
              </w:rPr>
            </w:pPr>
          </w:p>
        </w:tc>
      </w:tr>
      <w:tr w:rsidR="00E7230D" w:rsidRPr="00EF425F" w14:paraId="5008FDF3" w14:textId="77777777" w:rsidTr="00E37A20">
        <w:tc>
          <w:tcPr>
            <w:tcW w:w="5000" w:type="pct"/>
            <w:tcBorders>
              <w:top w:val="single" w:sz="8" w:space="0" w:color="000000"/>
              <w:left w:val="nil"/>
              <w:bottom w:val="nil"/>
              <w:right w:val="nil"/>
            </w:tcBorders>
          </w:tcPr>
          <w:p w14:paraId="5B07A9C6" w14:textId="77777777" w:rsidR="00E7230D" w:rsidRPr="00EF425F" w:rsidRDefault="00E7230D" w:rsidP="00E37A20">
            <w:pPr>
              <w:spacing w:after="0"/>
              <w:rPr>
                <w:rFonts w:ascii="Abadi" w:hAnsi="Abadi"/>
                <w:sz w:val="16"/>
                <w:szCs w:val="16"/>
              </w:rPr>
            </w:pPr>
          </w:p>
        </w:tc>
      </w:tr>
      <w:tr w:rsidR="00E7230D" w:rsidRPr="00EF425F" w14:paraId="0A8D3690" w14:textId="77777777" w:rsidTr="00E37A20">
        <w:tc>
          <w:tcPr>
            <w:tcW w:w="5000" w:type="pct"/>
            <w:tcBorders>
              <w:top w:val="nil"/>
              <w:left w:val="nil"/>
              <w:bottom w:val="single" w:sz="8" w:space="0" w:color="000000"/>
              <w:right w:val="nil"/>
            </w:tcBorders>
            <w:shd w:val="clear" w:color="auto" w:fill="D9D9D9" w:themeFill="background1" w:themeFillShade="D9"/>
          </w:tcPr>
          <w:p w14:paraId="04033823" w14:textId="77777777" w:rsidR="00E7230D" w:rsidRPr="00EF425F" w:rsidRDefault="00E7230D" w:rsidP="00E37A20">
            <w:pPr>
              <w:spacing w:after="0"/>
              <w:rPr>
                <w:rFonts w:ascii="Abadi" w:hAnsi="Abadi"/>
                <w:sz w:val="16"/>
                <w:szCs w:val="16"/>
              </w:rPr>
            </w:pPr>
          </w:p>
        </w:tc>
      </w:tr>
      <w:tr w:rsidR="00E7230D" w:rsidRPr="00EF425F" w14:paraId="62089AFE" w14:textId="77777777" w:rsidTr="00E37A20">
        <w:tc>
          <w:tcPr>
            <w:tcW w:w="5000" w:type="pct"/>
            <w:tcBorders>
              <w:top w:val="single" w:sz="8" w:space="0" w:color="000000"/>
              <w:left w:val="nil"/>
              <w:bottom w:val="nil"/>
              <w:right w:val="nil"/>
            </w:tcBorders>
          </w:tcPr>
          <w:p w14:paraId="6672ED5B" w14:textId="77777777" w:rsidR="00E7230D" w:rsidRPr="00EF425F" w:rsidRDefault="00E7230D" w:rsidP="00E37A20">
            <w:pPr>
              <w:spacing w:after="0"/>
              <w:rPr>
                <w:rFonts w:ascii="Abadi" w:hAnsi="Abadi"/>
                <w:sz w:val="16"/>
                <w:szCs w:val="16"/>
              </w:rPr>
            </w:pPr>
          </w:p>
        </w:tc>
      </w:tr>
      <w:tr w:rsidR="00E7230D" w:rsidRPr="00EF425F" w14:paraId="448B2D06" w14:textId="77777777" w:rsidTr="00E37A20">
        <w:tc>
          <w:tcPr>
            <w:tcW w:w="5000" w:type="pct"/>
            <w:tcBorders>
              <w:top w:val="nil"/>
              <w:left w:val="nil"/>
              <w:bottom w:val="single" w:sz="8" w:space="0" w:color="000000"/>
              <w:right w:val="nil"/>
            </w:tcBorders>
            <w:shd w:val="clear" w:color="auto" w:fill="D9D9D9" w:themeFill="background1" w:themeFillShade="D9"/>
          </w:tcPr>
          <w:p w14:paraId="7F2EE16E" w14:textId="77777777" w:rsidR="00E7230D" w:rsidRPr="00EF425F" w:rsidRDefault="00E7230D" w:rsidP="00E37A20">
            <w:pPr>
              <w:spacing w:after="0"/>
              <w:rPr>
                <w:rFonts w:ascii="Abadi" w:hAnsi="Abadi"/>
                <w:sz w:val="16"/>
                <w:szCs w:val="16"/>
              </w:rPr>
            </w:pPr>
          </w:p>
        </w:tc>
      </w:tr>
      <w:tr w:rsidR="00E7230D" w:rsidRPr="00EF425F" w14:paraId="20224E70" w14:textId="77777777" w:rsidTr="00E37A20">
        <w:tc>
          <w:tcPr>
            <w:tcW w:w="5000" w:type="pct"/>
            <w:tcBorders>
              <w:top w:val="single" w:sz="8" w:space="0" w:color="000000"/>
              <w:left w:val="nil"/>
              <w:bottom w:val="nil"/>
              <w:right w:val="nil"/>
            </w:tcBorders>
          </w:tcPr>
          <w:p w14:paraId="2A4B26F5" w14:textId="77777777" w:rsidR="00E7230D" w:rsidRPr="00EF425F" w:rsidRDefault="00E7230D" w:rsidP="00E37A20">
            <w:pPr>
              <w:spacing w:after="0"/>
              <w:rPr>
                <w:rFonts w:ascii="Abadi" w:hAnsi="Abadi"/>
                <w:sz w:val="16"/>
                <w:szCs w:val="16"/>
              </w:rPr>
            </w:pPr>
          </w:p>
        </w:tc>
      </w:tr>
      <w:tr w:rsidR="00E7230D" w:rsidRPr="00EF425F" w14:paraId="15C1E66A" w14:textId="77777777" w:rsidTr="00E37A20">
        <w:tc>
          <w:tcPr>
            <w:tcW w:w="5000" w:type="pct"/>
            <w:tcBorders>
              <w:top w:val="nil"/>
              <w:left w:val="nil"/>
              <w:bottom w:val="single" w:sz="8" w:space="0" w:color="000000"/>
              <w:right w:val="nil"/>
            </w:tcBorders>
            <w:shd w:val="clear" w:color="auto" w:fill="D9D9D9" w:themeFill="background1" w:themeFillShade="D9"/>
          </w:tcPr>
          <w:p w14:paraId="5F27D276" w14:textId="77777777" w:rsidR="00E7230D" w:rsidRPr="00EF425F" w:rsidRDefault="00E7230D" w:rsidP="00E37A20">
            <w:pPr>
              <w:spacing w:after="0"/>
              <w:rPr>
                <w:rFonts w:ascii="Abadi" w:hAnsi="Abadi"/>
                <w:sz w:val="16"/>
                <w:szCs w:val="16"/>
              </w:rPr>
            </w:pPr>
          </w:p>
        </w:tc>
      </w:tr>
    </w:tbl>
    <w:p w14:paraId="4AB1396A" w14:textId="77777777" w:rsidR="00E7230D" w:rsidRDefault="00E7230D" w:rsidP="00E7230D">
      <w:pPr>
        <w:rPr>
          <w:rFonts w:ascii="Abadi" w:hAnsi="Abadi"/>
          <w:b/>
        </w:rPr>
      </w:pPr>
    </w:p>
    <w:p w14:paraId="0BF4673C" w14:textId="77777777" w:rsidR="00E7230D" w:rsidRPr="00EF425F" w:rsidRDefault="00E7230D" w:rsidP="00E7230D">
      <w:pPr>
        <w:pStyle w:val="Heading1"/>
        <w:rPr>
          <w:rFonts w:ascii="Abadi" w:hAnsi="Abadi"/>
        </w:rPr>
      </w:pPr>
      <w:r w:rsidRPr="00EF425F">
        <w:rPr>
          <w:rFonts w:ascii="Abadi" w:hAnsi="Abadi"/>
          <w:noProof/>
        </w:rPr>
        <w:lastRenderedPageBreak/>
        <w:drawing>
          <wp:anchor distT="0" distB="0" distL="114300" distR="114300" simplePos="0" relativeHeight="251659264" behindDoc="1" locked="0" layoutInCell="1" allowOverlap="1" wp14:anchorId="5535BE67" wp14:editId="09D661FE">
            <wp:simplePos x="0" y="0"/>
            <wp:positionH relativeFrom="column">
              <wp:posOffset>0</wp:posOffset>
            </wp:positionH>
            <wp:positionV relativeFrom="paragraph">
              <wp:posOffset>316865</wp:posOffset>
            </wp:positionV>
            <wp:extent cx="419100" cy="2800350"/>
            <wp:effectExtent l="0" t="0" r="0" b="0"/>
            <wp:wrapTight wrapText="bothSides">
              <wp:wrapPolygon edited="0">
                <wp:start x="0" y="0"/>
                <wp:lineTo x="0" y="21453"/>
                <wp:lineTo x="20618" y="21453"/>
                <wp:lineTo x="20618" y="0"/>
                <wp:lineTo x="0" y="0"/>
              </wp:wrapPolygon>
            </wp:wrapTight>
            <wp:docPr id="4" name="Picture 4" descr="A picture containing text, monitor, scree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monitor, screen, clip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425F">
        <w:rPr>
          <w:rFonts w:ascii="Abadi" w:hAnsi="Abadi"/>
        </w:rPr>
        <w:t>Grading</w:t>
      </w:r>
    </w:p>
    <w:tbl>
      <w:tblPr>
        <w:tblStyle w:val="TableGrid"/>
        <w:tblW w:w="44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
        <w:gridCol w:w="4833"/>
        <w:gridCol w:w="3745"/>
      </w:tblGrid>
      <w:tr w:rsidR="00E7230D" w:rsidRPr="008D29FA" w14:paraId="2C93E15E" w14:textId="77777777" w:rsidTr="00E37A20">
        <w:trPr>
          <w:trHeight w:val="626"/>
        </w:trPr>
        <w:tc>
          <w:tcPr>
            <w:tcW w:w="412" w:type="pct"/>
            <w:tcBorders>
              <w:bottom w:val="single" w:sz="4" w:space="0" w:color="auto"/>
            </w:tcBorders>
            <w:vAlign w:val="center"/>
          </w:tcPr>
          <w:p w14:paraId="3A292677" w14:textId="77777777" w:rsidR="00E7230D" w:rsidRPr="008D29FA" w:rsidRDefault="00E7230D" w:rsidP="00E37A20">
            <w:pPr>
              <w:jc w:val="center"/>
              <w:rPr>
                <w:rFonts w:ascii="Abadi" w:hAnsi="Abadi"/>
                <w:sz w:val="19"/>
                <w:szCs w:val="19"/>
              </w:rPr>
            </w:pPr>
            <w:r w:rsidRPr="008D29FA">
              <w:rPr>
                <w:rFonts w:ascii="Abadi" w:hAnsi="Abadi"/>
                <w:sz w:val="19"/>
                <w:szCs w:val="19"/>
              </w:rPr>
              <w:t>10</w:t>
            </w:r>
          </w:p>
        </w:tc>
        <w:tc>
          <w:tcPr>
            <w:tcW w:w="2585" w:type="pct"/>
            <w:tcBorders>
              <w:bottom w:val="single" w:sz="4" w:space="0" w:color="auto"/>
            </w:tcBorders>
            <w:vAlign w:val="center"/>
          </w:tcPr>
          <w:p w14:paraId="57B56983" w14:textId="77777777" w:rsidR="00E7230D" w:rsidRPr="008D29FA" w:rsidRDefault="00E7230D" w:rsidP="00E37A20">
            <w:pPr>
              <w:jc w:val="both"/>
              <w:rPr>
                <w:rFonts w:ascii="Abadi" w:hAnsi="Abadi"/>
                <w:sz w:val="19"/>
                <w:szCs w:val="19"/>
              </w:rPr>
            </w:pPr>
            <w:r w:rsidRPr="008D29FA">
              <w:rPr>
                <w:rFonts w:ascii="Abadi" w:hAnsi="Abadi"/>
                <w:sz w:val="19"/>
                <w:szCs w:val="19"/>
              </w:rPr>
              <w:t>You went above and beyond expectations. You applied knowledge that was not taught in this class in addition to what was taught.</w:t>
            </w:r>
          </w:p>
        </w:tc>
        <w:tc>
          <w:tcPr>
            <w:tcW w:w="2003" w:type="pct"/>
            <w:vMerge w:val="restart"/>
          </w:tcPr>
          <w:p w14:paraId="659DAEF7" w14:textId="77777777" w:rsidR="00E7230D" w:rsidRPr="008D29FA" w:rsidRDefault="00E7230D" w:rsidP="00E7230D">
            <w:pPr>
              <w:pStyle w:val="ListParagraph"/>
              <w:numPr>
                <w:ilvl w:val="0"/>
                <w:numId w:val="8"/>
              </w:numPr>
              <w:jc w:val="both"/>
              <w:rPr>
                <w:rFonts w:ascii="Abadi" w:hAnsi="Abadi"/>
                <w:sz w:val="18"/>
                <w:szCs w:val="18"/>
              </w:rPr>
            </w:pPr>
            <w:r w:rsidRPr="008D29FA">
              <w:rPr>
                <w:rFonts w:ascii="Abadi" w:hAnsi="Abadi"/>
                <w:sz w:val="18"/>
                <w:szCs w:val="18"/>
              </w:rPr>
              <w:t>All assignments start at 9/10 possible points</w:t>
            </w:r>
          </w:p>
          <w:p w14:paraId="6D4E148B" w14:textId="77777777" w:rsidR="00E7230D" w:rsidRPr="008D29FA" w:rsidRDefault="00E7230D" w:rsidP="00E7230D">
            <w:pPr>
              <w:pStyle w:val="ListParagraph"/>
              <w:numPr>
                <w:ilvl w:val="0"/>
                <w:numId w:val="8"/>
              </w:numPr>
              <w:jc w:val="both"/>
              <w:rPr>
                <w:rFonts w:ascii="Abadi" w:hAnsi="Abadi"/>
                <w:sz w:val="18"/>
                <w:szCs w:val="18"/>
              </w:rPr>
            </w:pPr>
            <w:r w:rsidRPr="008D29FA">
              <w:rPr>
                <w:rFonts w:ascii="Abadi" w:hAnsi="Abadi"/>
                <w:sz w:val="18"/>
                <w:szCs w:val="18"/>
              </w:rPr>
              <w:t>1 point is deducted per infraction</w:t>
            </w:r>
          </w:p>
          <w:p w14:paraId="6776F807"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Lateness</w:t>
            </w:r>
          </w:p>
          <w:p w14:paraId="5A161529"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Mistakes</w:t>
            </w:r>
          </w:p>
          <w:p w14:paraId="1C369FF6"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Unprofessionalism</w:t>
            </w:r>
          </w:p>
          <w:p w14:paraId="76A36094"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Not following instructions</w:t>
            </w:r>
          </w:p>
          <w:p w14:paraId="74BD0127"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Etc.</w:t>
            </w:r>
          </w:p>
          <w:p w14:paraId="11E22AE2" w14:textId="77777777" w:rsidR="00E7230D" w:rsidRPr="008D29FA" w:rsidRDefault="00E7230D" w:rsidP="00E7230D">
            <w:pPr>
              <w:pStyle w:val="ListParagraph"/>
              <w:numPr>
                <w:ilvl w:val="0"/>
                <w:numId w:val="8"/>
              </w:numPr>
              <w:jc w:val="both"/>
              <w:rPr>
                <w:rFonts w:ascii="Abadi" w:hAnsi="Abadi"/>
                <w:sz w:val="19"/>
                <w:szCs w:val="19"/>
              </w:rPr>
            </w:pPr>
            <w:r w:rsidRPr="008D29FA">
              <w:rPr>
                <w:rFonts w:ascii="Abadi" w:hAnsi="Abadi"/>
                <w:sz w:val="18"/>
                <w:szCs w:val="18"/>
              </w:rPr>
              <w:t>Outstanding submission increase by 1 point and yield a pog.</w:t>
            </w:r>
          </w:p>
        </w:tc>
      </w:tr>
      <w:tr w:rsidR="00E7230D" w:rsidRPr="008D29FA" w14:paraId="5F3F626B" w14:textId="77777777" w:rsidTr="00E37A20">
        <w:trPr>
          <w:trHeight w:val="626"/>
        </w:trPr>
        <w:tc>
          <w:tcPr>
            <w:tcW w:w="412" w:type="pct"/>
            <w:tcBorders>
              <w:top w:val="single" w:sz="4" w:space="0" w:color="auto"/>
              <w:bottom w:val="single" w:sz="4" w:space="0" w:color="auto"/>
            </w:tcBorders>
            <w:vAlign w:val="center"/>
          </w:tcPr>
          <w:p w14:paraId="40398EA4" w14:textId="77777777" w:rsidR="00E7230D" w:rsidRPr="008D29FA" w:rsidRDefault="00E7230D" w:rsidP="00E37A20">
            <w:pPr>
              <w:jc w:val="center"/>
              <w:rPr>
                <w:rFonts w:ascii="Abadi" w:hAnsi="Abadi"/>
                <w:sz w:val="19"/>
                <w:szCs w:val="19"/>
              </w:rPr>
            </w:pPr>
            <w:r w:rsidRPr="008D29FA">
              <w:rPr>
                <w:rFonts w:ascii="Abadi" w:hAnsi="Abadi"/>
                <w:sz w:val="19"/>
                <w:szCs w:val="19"/>
              </w:rPr>
              <w:t>9</w:t>
            </w:r>
          </w:p>
        </w:tc>
        <w:tc>
          <w:tcPr>
            <w:tcW w:w="2585" w:type="pct"/>
            <w:tcBorders>
              <w:top w:val="single" w:sz="4" w:space="0" w:color="auto"/>
              <w:bottom w:val="single" w:sz="4" w:space="0" w:color="auto"/>
            </w:tcBorders>
            <w:vAlign w:val="center"/>
          </w:tcPr>
          <w:p w14:paraId="7B220BF5" w14:textId="77777777" w:rsidR="00E7230D" w:rsidRPr="008D29FA" w:rsidRDefault="00E7230D" w:rsidP="00E37A20">
            <w:pPr>
              <w:jc w:val="both"/>
              <w:rPr>
                <w:rFonts w:ascii="Abadi" w:hAnsi="Abadi"/>
                <w:sz w:val="19"/>
                <w:szCs w:val="19"/>
              </w:rPr>
            </w:pPr>
            <w:r w:rsidRPr="008D29FA">
              <w:rPr>
                <w:rFonts w:ascii="Abadi" w:hAnsi="Abadi"/>
                <w:sz w:val="19"/>
                <w:szCs w:val="19"/>
              </w:rPr>
              <w:t>You performed as well as can be expected for this class. You show a complete understanding and made no mistakes. You have mastered the subject.</w:t>
            </w:r>
          </w:p>
        </w:tc>
        <w:tc>
          <w:tcPr>
            <w:tcW w:w="2003" w:type="pct"/>
            <w:vMerge/>
          </w:tcPr>
          <w:p w14:paraId="6431A2CC" w14:textId="77777777" w:rsidR="00E7230D" w:rsidRPr="008D29FA" w:rsidRDefault="00E7230D" w:rsidP="00E37A20">
            <w:pPr>
              <w:jc w:val="both"/>
              <w:rPr>
                <w:rFonts w:ascii="Abadi" w:hAnsi="Abadi"/>
                <w:sz w:val="19"/>
                <w:szCs w:val="19"/>
              </w:rPr>
            </w:pPr>
          </w:p>
        </w:tc>
      </w:tr>
      <w:tr w:rsidR="00E7230D" w:rsidRPr="008D29FA" w14:paraId="2EC0DF4E" w14:textId="77777777" w:rsidTr="00E37A20">
        <w:trPr>
          <w:trHeight w:val="626"/>
        </w:trPr>
        <w:tc>
          <w:tcPr>
            <w:tcW w:w="412" w:type="pct"/>
            <w:tcBorders>
              <w:top w:val="single" w:sz="4" w:space="0" w:color="auto"/>
              <w:bottom w:val="single" w:sz="4" w:space="0" w:color="auto"/>
            </w:tcBorders>
            <w:vAlign w:val="center"/>
          </w:tcPr>
          <w:p w14:paraId="1DAF9BCF" w14:textId="77777777" w:rsidR="00E7230D" w:rsidRPr="008D29FA" w:rsidRDefault="00E7230D" w:rsidP="00E37A20">
            <w:pPr>
              <w:jc w:val="center"/>
              <w:rPr>
                <w:rFonts w:ascii="Abadi" w:hAnsi="Abadi"/>
                <w:sz w:val="19"/>
                <w:szCs w:val="19"/>
              </w:rPr>
            </w:pPr>
            <w:r w:rsidRPr="008D29FA">
              <w:rPr>
                <w:rFonts w:ascii="Abadi" w:hAnsi="Abadi"/>
                <w:sz w:val="19"/>
                <w:szCs w:val="19"/>
              </w:rPr>
              <w:t>8</w:t>
            </w:r>
          </w:p>
        </w:tc>
        <w:tc>
          <w:tcPr>
            <w:tcW w:w="2585" w:type="pct"/>
            <w:tcBorders>
              <w:top w:val="single" w:sz="4" w:space="0" w:color="auto"/>
              <w:bottom w:val="single" w:sz="4" w:space="0" w:color="auto"/>
            </w:tcBorders>
            <w:vAlign w:val="center"/>
          </w:tcPr>
          <w:p w14:paraId="74F90E1E" w14:textId="77777777" w:rsidR="00E7230D" w:rsidRPr="008D29FA" w:rsidRDefault="00E7230D" w:rsidP="00E37A20">
            <w:pPr>
              <w:jc w:val="both"/>
              <w:rPr>
                <w:rFonts w:ascii="Abadi" w:hAnsi="Abadi"/>
                <w:sz w:val="19"/>
                <w:szCs w:val="19"/>
              </w:rPr>
            </w:pPr>
            <w:r w:rsidRPr="008D29FA">
              <w:rPr>
                <w:rFonts w:ascii="Abadi" w:hAnsi="Abadi"/>
                <w:sz w:val="19"/>
                <w:szCs w:val="19"/>
              </w:rPr>
              <w:t>Assignment is complete. You show a good understanding of the subject, but there are mistakes or minor incorrect details. You are ready to move to new subjects.</w:t>
            </w:r>
          </w:p>
        </w:tc>
        <w:tc>
          <w:tcPr>
            <w:tcW w:w="2003" w:type="pct"/>
            <w:vMerge/>
          </w:tcPr>
          <w:p w14:paraId="119F7E67" w14:textId="77777777" w:rsidR="00E7230D" w:rsidRPr="008D29FA" w:rsidRDefault="00E7230D" w:rsidP="00E37A20">
            <w:pPr>
              <w:jc w:val="both"/>
              <w:rPr>
                <w:rFonts w:ascii="Abadi" w:hAnsi="Abadi"/>
                <w:sz w:val="19"/>
                <w:szCs w:val="19"/>
              </w:rPr>
            </w:pPr>
          </w:p>
        </w:tc>
      </w:tr>
      <w:tr w:rsidR="00E7230D" w:rsidRPr="008D29FA" w14:paraId="203AE56D" w14:textId="77777777" w:rsidTr="00E37A20">
        <w:trPr>
          <w:trHeight w:val="626"/>
        </w:trPr>
        <w:tc>
          <w:tcPr>
            <w:tcW w:w="412" w:type="pct"/>
            <w:tcBorders>
              <w:top w:val="single" w:sz="4" w:space="0" w:color="auto"/>
              <w:bottom w:val="single" w:sz="4" w:space="0" w:color="auto"/>
            </w:tcBorders>
            <w:vAlign w:val="center"/>
          </w:tcPr>
          <w:p w14:paraId="38437B6B" w14:textId="77777777" w:rsidR="00E7230D" w:rsidRPr="008D29FA" w:rsidRDefault="00E7230D" w:rsidP="00E37A20">
            <w:pPr>
              <w:jc w:val="center"/>
              <w:rPr>
                <w:rFonts w:ascii="Abadi" w:hAnsi="Abadi"/>
                <w:sz w:val="19"/>
                <w:szCs w:val="19"/>
              </w:rPr>
            </w:pPr>
            <w:r w:rsidRPr="008D29FA">
              <w:rPr>
                <w:rFonts w:ascii="Abadi" w:hAnsi="Abadi"/>
                <w:sz w:val="19"/>
                <w:szCs w:val="19"/>
              </w:rPr>
              <w:t>7</w:t>
            </w:r>
          </w:p>
        </w:tc>
        <w:tc>
          <w:tcPr>
            <w:tcW w:w="2585" w:type="pct"/>
            <w:tcBorders>
              <w:top w:val="single" w:sz="4" w:space="0" w:color="auto"/>
              <w:bottom w:val="single" w:sz="4" w:space="0" w:color="auto"/>
            </w:tcBorders>
            <w:vAlign w:val="center"/>
          </w:tcPr>
          <w:p w14:paraId="0FE287AC" w14:textId="77777777" w:rsidR="00E7230D" w:rsidRPr="008D29FA" w:rsidRDefault="00E7230D" w:rsidP="00E37A20">
            <w:pPr>
              <w:jc w:val="both"/>
              <w:rPr>
                <w:rFonts w:ascii="Abadi" w:hAnsi="Abadi"/>
                <w:sz w:val="19"/>
                <w:szCs w:val="19"/>
              </w:rPr>
            </w:pPr>
            <w:r w:rsidRPr="008D29FA">
              <w:rPr>
                <w:rFonts w:ascii="Abadi" w:hAnsi="Abadi"/>
                <w:sz w:val="19"/>
                <w:szCs w:val="19"/>
              </w:rPr>
              <w:t>You show and understanding of the subject, but there are serious errors, or there are pieces you can practically use without understanding them. Remediation needed.</w:t>
            </w:r>
          </w:p>
        </w:tc>
        <w:tc>
          <w:tcPr>
            <w:tcW w:w="2003" w:type="pct"/>
            <w:vMerge/>
          </w:tcPr>
          <w:p w14:paraId="007B961F" w14:textId="77777777" w:rsidR="00E7230D" w:rsidRPr="008D29FA" w:rsidRDefault="00E7230D" w:rsidP="00E37A20">
            <w:pPr>
              <w:jc w:val="both"/>
              <w:rPr>
                <w:rFonts w:ascii="Abadi" w:hAnsi="Abadi"/>
                <w:sz w:val="19"/>
                <w:szCs w:val="19"/>
              </w:rPr>
            </w:pPr>
          </w:p>
        </w:tc>
      </w:tr>
      <w:tr w:rsidR="00E7230D" w:rsidRPr="008D29FA" w14:paraId="3D410C80" w14:textId="77777777" w:rsidTr="00E37A20">
        <w:trPr>
          <w:trHeight w:val="626"/>
        </w:trPr>
        <w:tc>
          <w:tcPr>
            <w:tcW w:w="412" w:type="pct"/>
            <w:tcBorders>
              <w:top w:val="single" w:sz="4" w:space="0" w:color="auto"/>
              <w:bottom w:val="single" w:sz="4" w:space="0" w:color="auto"/>
            </w:tcBorders>
            <w:vAlign w:val="center"/>
          </w:tcPr>
          <w:p w14:paraId="0E8048FD" w14:textId="77777777" w:rsidR="00E7230D" w:rsidRPr="008D29FA" w:rsidRDefault="00E7230D" w:rsidP="00E37A20">
            <w:pPr>
              <w:jc w:val="center"/>
              <w:rPr>
                <w:rFonts w:ascii="Abadi" w:hAnsi="Abadi"/>
                <w:sz w:val="19"/>
                <w:szCs w:val="19"/>
              </w:rPr>
            </w:pPr>
            <w:r w:rsidRPr="008D29FA">
              <w:rPr>
                <w:rFonts w:ascii="Abadi" w:hAnsi="Abadi"/>
                <w:sz w:val="19"/>
                <w:szCs w:val="19"/>
              </w:rPr>
              <w:t>6</w:t>
            </w:r>
          </w:p>
        </w:tc>
        <w:tc>
          <w:tcPr>
            <w:tcW w:w="2585" w:type="pct"/>
            <w:tcBorders>
              <w:top w:val="single" w:sz="4" w:space="0" w:color="auto"/>
              <w:bottom w:val="single" w:sz="4" w:space="0" w:color="auto"/>
            </w:tcBorders>
            <w:vAlign w:val="center"/>
          </w:tcPr>
          <w:p w14:paraId="6A7CCE56" w14:textId="77777777" w:rsidR="00E7230D" w:rsidRPr="008D29FA" w:rsidRDefault="00E7230D" w:rsidP="00E37A20">
            <w:pPr>
              <w:jc w:val="both"/>
              <w:rPr>
                <w:rFonts w:ascii="Abadi" w:hAnsi="Abadi"/>
                <w:sz w:val="19"/>
                <w:szCs w:val="19"/>
              </w:rPr>
            </w:pPr>
            <w:r w:rsidRPr="008D29FA">
              <w:rPr>
                <w:rFonts w:ascii="Abadi" w:hAnsi="Abadi"/>
                <w:sz w:val="19"/>
                <w:szCs w:val="19"/>
              </w:rPr>
              <w:t>Assignment is incomplete but/or you showed that you understand at least the fundamentals of the subject. Assignment is low effort. Serious need of remediation.</w:t>
            </w:r>
          </w:p>
        </w:tc>
        <w:tc>
          <w:tcPr>
            <w:tcW w:w="2003" w:type="pct"/>
            <w:vMerge/>
          </w:tcPr>
          <w:p w14:paraId="5104B92E" w14:textId="77777777" w:rsidR="00E7230D" w:rsidRPr="008D29FA" w:rsidRDefault="00E7230D" w:rsidP="00E37A20">
            <w:pPr>
              <w:jc w:val="both"/>
              <w:rPr>
                <w:rFonts w:ascii="Abadi" w:hAnsi="Abadi"/>
                <w:sz w:val="19"/>
                <w:szCs w:val="19"/>
              </w:rPr>
            </w:pPr>
          </w:p>
        </w:tc>
      </w:tr>
      <w:tr w:rsidR="00E7230D" w:rsidRPr="008D29FA" w14:paraId="53B105B0" w14:textId="77777777" w:rsidTr="00E37A20">
        <w:trPr>
          <w:trHeight w:val="626"/>
        </w:trPr>
        <w:tc>
          <w:tcPr>
            <w:tcW w:w="412" w:type="pct"/>
            <w:tcBorders>
              <w:top w:val="single" w:sz="4" w:space="0" w:color="auto"/>
              <w:bottom w:val="single" w:sz="4" w:space="0" w:color="auto"/>
            </w:tcBorders>
            <w:vAlign w:val="center"/>
          </w:tcPr>
          <w:p w14:paraId="03896ED5" w14:textId="77777777" w:rsidR="00E7230D" w:rsidRPr="008D29FA" w:rsidRDefault="00E7230D" w:rsidP="00E37A20">
            <w:pPr>
              <w:jc w:val="center"/>
              <w:rPr>
                <w:rFonts w:ascii="Abadi" w:hAnsi="Abadi"/>
                <w:sz w:val="19"/>
                <w:szCs w:val="19"/>
              </w:rPr>
            </w:pPr>
            <w:r w:rsidRPr="008D29FA">
              <w:rPr>
                <w:rFonts w:ascii="Abadi" w:hAnsi="Abadi"/>
                <w:sz w:val="19"/>
                <w:szCs w:val="19"/>
              </w:rPr>
              <w:t>5</w:t>
            </w:r>
          </w:p>
        </w:tc>
        <w:tc>
          <w:tcPr>
            <w:tcW w:w="2585" w:type="pct"/>
            <w:tcBorders>
              <w:top w:val="single" w:sz="4" w:space="0" w:color="auto"/>
              <w:bottom w:val="single" w:sz="4" w:space="0" w:color="auto"/>
            </w:tcBorders>
            <w:vAlign w:val="center"/>
          </w:tcPr>
          <w:p w14:paraId="4A6D9D2C" w14:textId="77777777" w:rsidR="00E7230D" w:rsidRPr="008D29FA" w:rsidRDefault="00E7230D" w:rsidP="00E37A20">
            <w:pPr>
              <w:jc w:val="both"/>
              <w:rPr>
                <w:rFonts w:ascii="Abadi" w:hAnsi="Abadi"/>
                <w:sz w:val="19"/>
                <w:szCs w:val="19"/>
              </w:rPr>
            </w:pPr>
            <w:r w:rsidRPr="008D29FA">
              <w:rPr>
                <w:rFonts w:ascii="Abadi" w:hAnsi="Abadi"/>
                <w:sz w:val="19"/>
                <w:szCs w:val="19"/>
              </w:rPr>
              <w:t>You show minimum effort, assignment is incomplete, or have serious mistakes. You did not demonstrate that you understand the content or purpose of the submission.</w:t>
            </w:r>
          </w:p>
        </w:tc>
        <w:tc>
          <w:tcPr>
            <w:tcW w:w="2003" w:type="pct"/>
            <w:vMerge/>
          </w:tcPr>
          <w:p w14:paraId="6A3378DF" w14:textId="77777777" w:rsidR="00E7230D" w:rsidRPr="008D29FA" w:rsidRDefault="00E7230D" w:rsidP="00E37A20">
            <w:pPr>
              <w:jc w:val="both"/>
              <w:rPr>
                <w:rFonts w:ascii="Abadi" w:hAnsi="Abadi"/>
                <w:sz w:val="19"/>
                <w:szCs w:val="19"/>
              </w:rPr>
            </w:pPr>
          </w:p>
        </w:tc>
      </w:tr>
      <w:tr w:rsidR="00E7230D" w:rsidRPr="008D29FA" w14:paraId="313ED2DA" w14:textId="77777777" w:rsidTr="00E37A20">
        <w:trPr>
          <w:trHeight w:val="626"/>
        </w:trPr>
        <w:tc>
          <w:tcPr>
            <w:tcW w:w="412" w:type="pct"/>
            <w:tcBorders>
              <w:top w:val="single" w:sz="4" w:space="0" w:color="auto"/>
            </w:tcBorders>
            <w:vAlign w:val="center"/>
          </w:tcPr>
          <w:p w14:paraId="49340262" w14:textId="77777777" w:rsidR="00E7230D" w:rsidRPr="008D29FA" w:rsidRDefault="00E7230D" w:rsidP="00E37A20">
            <w:pPr>
              <w:jc w:val="center"/>
              <w:rPr>
                <w:rFonts w:ascii="Abadi" w:hAnsi="Abadi"/>
                <w:sz w:val="19"/>
                <w:szCs w:val="19"/>
              </w:rPr>
            </w:pPr>
            <w:r w:rsidRPr="008D29FA">
              <w:rPr>
                <w:rFonts w:ascii="Abadi" w:hAnsi="Abadi"/>
                <w:sz w:val="19"/>
                <w:szCs w:val="19"/>
              </w:rPr>
              <w:t>0</w:t>
            </w:r>
          </w:p>
        </w:tc>
        <w:tc>
          <w:tcPr>
            <w:tcW w:w="2585" w:type="pct"/>
            <w:tcBorders>
              <w:top w:val="single" w:sz="4" w:space="0" w:color="auto"/>
            </w:tcBorders>
            <w:vAlign w:val="center"/>
          </w:tcPr>
          <w:p w14:paraId="6B4C5472" w14:textId="77777777" w:rsidR="00E7230D" w:rsidRPr="008D29FA" w:rsidRDefault="00E7230D" w:rsidP="00E37A20">
            <w:pPr>
              <w:jc w:val="both"/>
              <w:rPr>
                <w:rFonts w:ascii="Abadi" w:hAnsi="Abadi"/>
                <w:sz w:val="19"/>
                <w:szCs w:val="19"/>
              </w:rPr>
            </w:pPr>
            <w:r w:rsidRPr="008D29FA">
              <w:rPr>
                <w:rFonts w:ascii="Abadi" w:hAnsi="Abadi"/>
                <w:sz w:val="19"/>
                <w:szCs w:val="19"/>
              </w:rPr>
              <w:t>The work was not submitted, damaged, seriously incorrect, or unprofessional. The submission is rejected.</w:t>
            </w:r>
          </w:p>
        </w:tc>
        <w:tc>
          <w:tcPr>
            <w:tcW w:w="2003" w:type="pct"/>
            <w:vMerge/>
          </w:tcPr>
          <w:p w14:paraId="6A509A5D" w14:textId="77777777" w:rsidR="00E7230D" w:rsidRPr="008D29FA" w:rsidRDefault="00E7230D" w:rsidP="00E37A20">
            <w:pPr>
              <w:jc w:val="both"/>
              <w:rPr>
                <w:rFonts w:ascii="Abadi" w:hAnsi="Abadi"/>
                <w:sz w:val="19"/>
                <w:szCs w:val="19"/>
              </w:rPr>
            </w:pPr>
          </w:p>
        </w:tc>
      </w:tr>
    </w:tbl>
    <w:p w14:paraId="522BD2B4" w14:textId="77777777" w:rsidR="00E7230D" w:rsidRPr="00EF425F" w:rsidRDefault="00E7230D" w:rsidP="00E7230D">
      <w:pPr>
        <w:rPr>
          <w:rFonts w:ascii="Abadi" w:hAnsi="Abadi"/>
        </w:rPr>
      </w:pPr>
    </w:p>
    <w:p w14:paraId="763F379A" w14:textId="77777777" w:rsidR="00E7230D" w:rsidRDefault="00E7230D" w:rsidP="00E7230D">
      <w:pPr>
        <w:pStyle w:val="Heading1"/>
      </w:pPr>
      <w:r>
        <w:t>Weekly Study</w:t>
      </w:r>
    </w:p>
    <w:p w14:paraId="72450494" w14:textId="77777777" w:rsidR="00E7230D" w:rsidRDefault="00E7230D" w:rsidP="00E7230D"/>
    <w:p w14:paraId="5CCDA8DC" w14:textId="77777777" w:rsidR="00E7230D" w:rsidRDefault="00E7230D" w:rsidP="00E7230D">
      <w:pPr>
        <w:pStyle w:val="Heading1"/>
      </w:pPr>
    </w:p>
    <w:p w14:paraId="58D3ECF1" w14:textId="77777777" w:rsidR="00E7230D" w:rsidRPr="007D3738" w:rsidRDefault="00E7230D" w:rsidP="00E7230D">
      <w:pPr>
        <w:pStyle w:val="Heading1"/>
      </w:pPr>
      <w:r>
        <w:t>DocPac/</w:t>
      </w:r>
      <w:r w:rsidRPr="00F807F4">
        <w:t>Reflection</w:t>
      </w:r>
    </w:p>
    <w:p w14:paraId="3A97138D" w14:textId="1A68C036" w:rsidR="00360B11" w:rsidRPr="00E7230D" w:rsidRDefault="00360B11" w:rsidP="00E7230D"/>
    <w:sectPr w:rsidR="00360B11" w:rsidRPr="00E7230D" w:rsidSect="002D098A">
      <w:footerReference w:type="default" r:id="rId13"/>
      <w:pgSz w:w="12240" w:h="15840" w:orient="landscape" w:code="3"/>
      <w:pgMar w:top="360" w:right="1440" w:bottom="360" w:left="36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A1CE4" w14:textId="77777777" w:rsidR="009A1CA0" w:rsidRDefault="009A1CA0">
      <w:pPr>
        <w:spacing w:after="0" w:line="240" w:lineRule="auto"/>
      </w:pPr>
      <w:r>
        <w:separator/>
      </w:r>
    </w:p>
  </w:endnote>
  <w:endnote w:type="continuationSeparator" w:id="0">
    <w:p w14:paraId="15178BCF" w14:textId="77777777" w:rsidR="009A1CA0" w:rsidRDefault="009A1CA0">
      <w:pPr>
        <w:spacing w:after="0" w:line="240" w:lineRule="auto"/>
      </w:pPr>
      <w:r>
        <w:continuationSeparator/>
      </w:r>
    </w:p>
  </w:endnote>
  <w:endnote w:type="continuationNotice" w:id="1">
    <w:p w14:paraId="21A1096A" w14:textId="77777777" w:rsidR="009A1CA0" w:rsidRDefault="009A1C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w:altName w:val="Abadi"/>
    <w:charset w:val="00"/>
    <w:family w:val="swiss"/>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342EF" w14:textId="77777777" w:rsidR="002D7F7C" w:rsidRDefault="002D7F7C">
    <w:pPr>
      <w:widowControl w:val="0"/>
      <w:pBdr>
        <w:top w:val="nil"/>
        <w:left w:val="nil"/>
        <w:bottom w:val="nil"/>
        <w:right w:val="nil"/>
        <w:between w:val="nil"/>
      </w:pBdr>
      <w:spacing w:after="0" w:line="276" w:lineRule="auto"/>
    </w:pPr>
  </w:p>
  <w:tbl>
    <w:tblPr>
      <w:tblW w:w="5000" w:type="pct"/>
      <w:tblBorders>
        <w:top w:val="nil"/>
        <w:left w:val="nil"/>
        <w:bottom w:val="nil"/>
        <w:right w:val="nil"/>
        <w:insideH w:val="nil"/>
        <w:insideV w:val="nil"/>
      </w:tblBorders>
      <w:tblLook w:val="0400" w:firstRow="0" w:lastRow="0" w:firstColumn="0" w:lastColumn="0" w:noHBand="0" w:noVBand="1"/>
    </w:tblPr>
    <w:tblGrid>
      <w:gridCol w:w="1429"/>
      <w:gridCol w:w="2220"/>
      <w:gridCol w:w="1543"/>
      <w:gridCol w:w="1750"/>
      <w:gridCol w:w="1750"/>
      <w:gridCol w:w="1748"/>
    </w:tblGrid>
    <w:tr w:rsidR="00060B9E" w14:paraId="79F342F4" w14:textId="4F68E4C8" w:rsidTr="002D098A">
      <w:trPr>
        <w:trHeight w:val="332"/>
      </w:trPr>
      <w:tc>
        <w:tcPr>
          <w:tcW w:w="684" w:type="pct"/>
        </w:tcPr>
        <w:p w14:paraId="79F342F0" w14:textId="53DA1275" w:rsidR="00060B9E" w:rsidRPr="00060B9E" w:rsidRDefault="00060B9E" w:rsidP="00060B9E">
          <w:pPr>
            <w:pBdr>
              <w:top w:val="nil"/>
              <w:left w:val="nil"/>
              <w:bottom w:val="nil"/>
              <w:right w:val="nil"/>
              <w:between w:val="nil"/>
            </w:pBdr>
            <w:tabs>
              <w:tab w:val="center" w:pos="4680"/>
              <w:tab w:val="right" w:pos="9360"/>
            </w:tabs>
            <w:rPr>
              <w:b/>
              <w:bCs/>
              <w:color w:val="000000"/>
              <w:sz w:val="16"/>
              <w:szCs w:val="16"/>
            </w:rPr>
          </w:pPr>
          <w:r w:rsidRPr="00060B9E">
            <w:rPr>
              <w:b/>
              <w:bCs/>
              <w:noProof/>
              <w:color w:val="000000"/>
              <w:sz w:val="16"/>
              <w:szCs w:val="16"/>
            </w:rPr>
            <w:t>[D] Digital Assignment</w:t>
          </w:r>
        </w:p>
      </w:tc>
      <w:tc>
        <w:tcPr>
          <w:tcW w:w="1063" w:type="pct"/>
        </w:tcPr>
        <w:p w14:paraId="79F342F1" w14:textId="1D3F9D31" w:rsidR="00060B9E" w:rsidRPr="00060B9E" w:rsidRDefault="00060B9E">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V</w:t>
          </w:r>
          <w:r w:rsidR="004D1E60">
            <w:rPr>
              <w:b/>
              <w:bCs/>
              <w:color w:val="000000"/>
              <w:sz w:val="16"/>
              <w:szCs w:val="16"/>
            </w:rPr>
            <w:t>]</w:t>
          </w:r>
          <w:r w:rsidRPr="00060B9E">
            <w:rPr>
              <w:b/>
              <w:bCs/>
              <w:color w:val="000000"/>
              <w:sz w:val="16"/>
              <w:szCs w:val="16"/>
            </w:rPr>
            <w:t xml:space="preserve"> Must be seen by student/teacher</w:t>
          </w:r>
        </w:p>
      </w:tc>
      <w:tc>
        <w:tcPr>
          <w:tcW w:w="739" w:type="pct"/>
        </w:tcPr>
        <w:p w14:paraId="79F342F2" w14:textId="280801D4" w:rsidR="00060B9E" w:rsidRPr="00060B9E" w:rsidRDefault="00060B9E">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P] Physical Assignment</w:t>
          </w:r>
        </w:p>
      </w:tc>
      <w:tc>
        <w:tcPr>
          <w:tcW w:w="838" w:type="pct"/>
        </w:tcPr>
        <w:p w14:paraId="79F342F3" w14:textId="41A74D4A" w:rsidR="00060B9E" w:rsidRPr="00060B9E" w:rsidRDefault="00060B9E">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M] Will be graded manually</w:t>
          </w:r>
        </w:p>
      </w:tc>
      <w:tc>
        <w:tcPr>
          <w:tcW w:w="838" w:type="pct"/>
        </w:tcPr>
        <w:p w14:paraId="541FA098" w14:textId="6BD8F44A" w:rsidR="00060B9E" w:rsidRPr="00060B9E" w:rsidRDefault="002D098A">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S] Seniors only</w:t>
          </w:r>
        </w:p>
      </w:tc>
      <w:tc>
        <w:tcPr>
          <w:tcW w:w="837" w:type="pct"/>
        </w:tcPr>
        <w:p w14:paraId="061DACA5" w14:textId="7F8AAC6A" w:rsidR="00060B9E" w:rsidRPr="00060B9E" w:rsidRDefault="002D098A">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J] Juniors Only</w:t>
          </w:r>
        </w:p>
      </w:tc>
    </w:tr>
  </w:tbl>
  <w:p w14:paraId="79F342F5" w14:textId="77777777" w:rsidR="002D7F7C" w:rsidRDefault="002D7F7C">
    <w:pPr>
      <w:pBdr>
        <w:top w:val="nil"/>
        <w:left w:val="nil"/>
        <w:bottom w:val="nil"/>
        <w:right w:val="nil"/>
        <w:between w:val="nil"/>
      </w:pBdr>
      <w:tabs>
        <w:tab w:val="center" w:pos="4680"/>
        <w:tab w:val="right" w:pos="9360"/>
      </w:tabs>
      <w:spacing w:after="0" w:line="240" w:lineRule="auto"/>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75E66" w14:textId="77777777" w:rsidR="009A1CA0" w:rsidRDefault="009A1CA0">
      <w:pPr>
        <w:spacing w:after="0" w:line="240" w:lineRule="auto"/>
      </w:pPr>
      <w:r>
        <w:separator/>
      </w:r>
    </w:p>
  </w:footnote>
  <w:footnote w:type="continuationSeparator" w:id="0">
    <w:p w14:paraId="5290C52C" w14:textId="77777777" w:rsidR="009A1CA0" w:rsidRDefault="009A1CA0">
      <w:pPr>
        <w:spacing w:after="0" w:line="240" w:lineRule="auto"/>
      </w:pPr>
      <w:r>
        <w:continuationSeparator/>
      </w:r>
    </w:p>
  </w:footnote>
  <w:footnote w:type="continuationNotice" w:id="1">
    <w:p w14:paraId="059F5900" w14:textId="77777777" w:rsidR="009A1CA0" w:rsidRDefault="009A1CA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F232A"/>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6604552"/>
    <w:multiLevelType w:val="hybridMultilevel"/>
    <w:tmpl w:val="317EF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662CF"/>
    <w:multiLevelType w:val="hybridMultilevel"/>
    <w:tmpl w:val="B0CC3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80A1E"/>
    <w:multiLevelType w:val="hybridMultilevel"/>
    <w:tmpl w:val="92983C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7612C"/>
    <w:multiLevelType w:val="hybridMultilevel"/>
    <w:tmpl w:val="5B600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50D36"/>
    <w:multiLevelType w:val="hybridMultilevel"/>
    <w:tmpl w:val="F05A5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BA78C3"/>
    <w:multiLevelType w:val="hybridMultilevel"/>
    <w:tmpl w:val="64A0B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646C3"/>
    <w:multiLevelType w:val="hybridMultilevel"/>
    <w:tmpl w:val="AFD65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8A180C"/>
    <w:multiLevelType w:val="hybridMultilevel"/>
    <w:tmpl w:val="6DC0F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FB7881"/>
    <w:multiLevelType w:val="hybridMultilevel"/>
    <w:tmpl w:val="71FC41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D576B6"/>
    <w:multiLevelType w:val="hybridMultilevel"/>
    <w:tmpl w:val="EABAA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4455EF"/>
    <w:multiLevelType w:val="hybridMultilevel"/>
    <w:tmpl w:val="FA449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2A5697"/>
    <w:multiLevelType w:val="hybridMultilevel"/>
    <w:tmpl w:val="613A5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C0425B"/>
    <w:multiLevelType w:val="hybridMultilevel"/>
    <w:tmpl w:val="B78263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01D1FF3"/>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5983378A"/>
    <w:multiLevelType w:val="hybridMultilevel"/>
    <w:tmpl w:val="B74C5D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13"/>
  </w:num>
  <w:num w:numId="4">
    <w:abstractNumId w:val="5"/>
  </w:num>
  <w:num w:numId="5">
    <w:abstractNumId w:val="4"/>
  </w:num>
  <w:num w:numId="6">
    <w:abstractNumId w:val="3"/>
  </w:num>
  <w:num w:numId="7">
    <w:abstractNumId w:val="9"/>
  </w:num>
  <w:num w:numId="8">
    <w:abstractNumId w:val="7"/>
  </w:num>
  <w:num w:numId="9">
    <w:abstractNumId w:val="15"/>
  </w:num>
  <w:num w:numId="10">
    <w:abstractNumId w:val="6"/>
  </w:num>
  <w:num w:numId="11">
    <w:abstractNumId w:val="1"/>
  </w:num>
  <w:num w:numId="12">
    <w:abstractNumId w:val="2"/>
  </w:num>
  <w:num w:numId="13">
    <w:abstractNumId w:val="10"/>
  </w:num>
  <w:num w:numId="14">
    <w:abstractNumId w:val="12"/>
  </w:num>
  <w:num w:numId="15">
    <w:abstractNumId w:val="8"/>
  </w:num>
  <w:num w:numId="16">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20"/>
  <w:bookFoldPrinting/>
  <w:drawingGridHorizontalSpacing w:val="187"/>
  <w:drawingGridVerticalSpacing w:val="18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D94"/>
    <w:rsid w:val="000021D1"/>
    <w:rsid w:val="00003173"/>
    <w:rsid w:val="00003931"/>
    <w:rsid w:val="0001067D"/>
    <w:rsid w:val="0001515A"/>
    <w:rsid w:val="00015A31"/>
    <w:rsid w:val="0001625D"/>
    <w:rsid w:val="00016938"/>
    <w:rsid w:val="00017DB6"/>
    <w:rsid w:val="00023B4B"/>
    <w:rsid w:val="00026D9F"/>
    <w:rsid w:val="000322F9"/>
    <w:rsid w:val="000340F7"/>
    <w:rsid w:val="00036633"/>
    <w:rsid w:val="00037575"/>
    <w:rsid w:val="00040A81"/>
    <w:rsid w:val="000437C6"/>
    <w:rsid w:val="00045F22"/>
    <w:rsid w:val="00047954"/>
    <w:rsid w:val="0005029C"/>
    <w:rsid w:val="00060B9E"/>
    <w:rsid w:val="0006159C"/>
    <w:rsid w:val="000674D6"/>
    <w:rsid w:val="00067C82"/>
    <w:rsid w:val="000722A2"/>
    <w:rsid w:val="00077147"/>
    <w:rsid w:val="000826E3"/>
    <w:rsid w:val="000905AF"/>
    <w:rsid w:val="00096A26"/>
    <w:rsid w:val="000A09D1"/>
    <w:rsid w:val="000A1355"/>
    <w:rsid w:val="000A5965"/>
    <w:rsid w:val="000A5FCD"/>
    <w:rsid w:val="000B03C6"/>
    <w:rsid w:val="000B17C4"/>
    <w:rsid w:val="000B3691"/>
    <w:rsid w:val="000B3CC4"/>
    <w:rsid w:val="000B490A"/>
    <w:rsid w:val="000B4BD1"/>
    <w:rsid w:val="000B7DB2"/>
    <w:rsid w:val="000C1C38"/>
    <w:rsid w:val="000C43FF"/>
    <w:rsid w:val="000C6AE5"/>
    <w:rsid w:val="000D08D5"/>
    <w:rsid w:val="000D228F"/>
    <w:rsid w:val="000D35D9"/>
    <w:rsid w:val="000D5E0E"/>
    <w:rsid w:val="000E6821"/>
    <w:rsid w:val="000E7202"/>
    <w:rsid w:val="000F0E56"/>
    <w:rsid w:val="000F1413"/>
    <w:rsid w:val="000F3A62"/>
    <w:rsid w:val="000F4666"/>
    <w:rsid w:val="000F5BE6"/>
    <w:rsid w:val="0010028C"/>
    <w:rsid w:val="001023F0"/>
    <w:rsid w:val="00103054"/>
    <w:rsid w:val="001050F5"/>
    <w:rsid w:val="00105F79"/>
    <w:rsid w:val="00110ACE"/>
    <w:rsid w:val="00110CB7"/>
    <w:rsid w:val="0011463B"/>
    <w:rsid w:val="001148D9"/>
    <w:rsid w:val="00114BDA"/>
    <w:rsid w:val="00120963"/>
    <w:rsid w:val="00121766"/>
    <w:rsid w:val="0012761E"/>
    <w:rsid w:val="00133D1F"/>
    <w:rsid w:val="00134441"/>
    <w:rsid w:val="001419B2"/>
    <w:rsid w:val="00145A73"/>
    <w:rsid w:val="00145EFC"/>
    <w:rsid w:val="001479BE"/>
    <w:rsid w:val="00151D54"/>
    <w:rsid w:val="00153933"/>
    <w:rsid w:val="00154592"/>
    <w:rsid w:val="001551F5"/>
    <w:rsid w:val="001600AA"/>
    <w:rsid w:val="00161AF8"/>
    <w:rsid w:val="00164B93"/>
    <w:rsid w:val="00165842"/>
    <w:rsid w:val="00165B67"/>
    <w:rsid w:val="00167D63"/>
    <w:rsid w:val="00167E74"/>
    <w:rsid w:val="0017208F"/>
    <w:rsid w:val="0017364A"/>
    <w:rsid w:val="001754D8"/>
    <w:rsid w:val="001770F1"/>
    <w:rsid w:val="00177F67"/>
    <w:rsid w:val="001822FE"/>
    <w:rsid w:val="00183696"/>
    <w:rsid w:val="001934C8"/>
    <w:rsid w:val="00195112"/>
    <w:rsid w:val="001953B0"/>
    <w:rsid w:val="001974A8"/>
    <w:rsid w:val="001A1390"/>
    <w:rsid w:val="001A41AC"/>
    <w:rsid w:val="001A737B"/>
    <w:rsid w:val="001B0C3C"/>
    <w:rsid w:val="001B1D0A"/>
    <w:rsid w:val="001B4D7F"/>
    <w:rsid w:val="001C2743"/>
    <w:rsid w:val="001C2CC4"/>
    <w:rsid w:val="001C4973"/>
    <w:rsid w:val="001C6AE5"/>
    <w:rsid w:val="001C7A9C"/>
    <w:rsid w:val="001D002D"/>
    <w:rsid w:val="001D1631"/>
    <w:rsid w:val="001D1F9B"/>
    <w:rsid w:val="001E056C"/>
    <w:rsid w:val="001E1FE7"/>
    <w:rsid w:val="001E7C5C"/>
    <w:rsid w:val="001F30F8"/>
    <w:rsid w:val="001F313D"/>
    <w:rsid w:val="001F499B"/>
    <w:rsid w:val="001F5718"/>
    <w:rsid w:val="001F5A1E"/>
    <w:rsid w:val="00200151"/>
    <w:rsid w:val="00200607"/>
    <w:rsid w:val="002047F6"/>
    <w:rsid w:val="00204E1B"/>
    <w:rsid w:val="0021086E"/>
    <w:rsid w:val="00210A26"/>
    <w:rsid w:val="00212CC2"/>
    <w:rsid w:val="00213E22"/>
    <w:rsid w:val="0021549C"/>
    <w:rsid w:val="002166D0"/>
    <w:rsid w:val="002214EB"/>
    <w:rsid w:val="0022356E"/>
    <w:rsid w:val="00224C97"/>
    <w:rsid w:val="00230251"/>
    <w:rsid w:val="0023288B"/>
    <w:rsid w:val="00233FE7"/>
    <w:rsid w:val="002366A2"/>
    <w:rsid w:val="002478DA"/>
    <w:rsid w:val="0025165E"/>
    <w:rsid w:val="00251966"/>
    <w:rsid w:val="00255341"/>
    <w:rsid w:val="002617C3"/>
    <w:rsid w:val="002642B3"/>
    <w:rsid w:val="002643C6"/>
    <w:rsid w:val="00265CF2"/>
    <w:rsid w:val="002666A6"/>
    <w:rsid w:val="00271308"/>
    <w:rsid w:val="00277754"/>
    <w:rsid w:val="002833C0"/>
    <w:rsid w:val="00286397"/>
    <w:rsid w:val="002904E8"/>
    <w:rsid w:val="002920C8"/>
    <w:rsid w:val="00292D47"/>
    <w:rsid w:val="002A05E7"/>
    <w:rsid w:val="002A2358"/>
    <w:rsid w:val="002A4441"/>
    <w:rsid w:val="002A666B"/>
    <w:rsid w:val="002B0BA0"/>
    <w:rsid w:val="002B0D6B"/>
    <w:rsid w:val="002B2D12"/>
    <w:rsid w:val="002B5559"/>
    <w:rsid w:val="002B584B"/>
    <w:rsid w:val="002C1B50"/>
    <w:rsid w:val="002C5991"/>
    <w:rsid w:val="002C5B10"/>
    <w:rsid w:val="002D098A"/>
    <w:rsid w:val="002D12F9"/>
    <w:rsid w:val="002D152B"/>
    <w:rsid w:val="002D330D"/>
    <w:rsid w:val="002D3346"/>
    <w:rsid w:val="002D7F7C"/>
    <w:rsid w:val="002E133A"/>
    <w:rsid w:val="002E3CB8"/>
    <w:rsid w:val="002E6300"/>
    <w:rsid w:val="002E7B29"/>
    <w:rsid w:val="002F0522"/>
    <w:rsid w:val="002F22C6"/>
    <w:rsid w:val="002F570C"/>
    <w:rsid w:val="003039F9"/>
    <w:rsid w:val="00312724"/>
    <w:rsid w:val="003149E4"/>
    <w:rsid w:val="00316852"/>
    <w:rsid w:val="00316985"/>
    <w:rsid w:val="00317B74"/>
    <w:rsid w:val="003222FD"/>
    <w:rsid w:val="003229F1"/>
    <w:rsid w:val="00323CE6"/>
    <w:rsid w:val="003245F1"/>
    <w:rsid w:val="003259BA"/>
    <w:rsid w:val="00325FFF"/>
    <w:rsid w:val="00331286"/>
    <w:rsid w:val="0033223A"/>
    <w:rsid w:val="00333A7B"/>
    <w:rsid w:val="00333EB2"/>
    <w:rsid w:val="00336063"/>
    <w:rsid w:val="00336153"/>
    <w:rsid w:val="00340BC8"/>
    <w:rsid w:val="00342546"/>
    <w:rsid w:val="00344ECD"/>
    <w:rsid w:val="00345ECC"/>
    <w:rsid w:val="003475E8"/>
    <w:rsid w:val="0035047E"/>
    <w:rsid w:val="00354CC1"/>
    <w:rsid w:val="00355F27"/>
    <w:rsid w:val="00360612"/>
    <w:rsid w:val="003606C0"/>
    <w:rsid w:val="00360B11"/>
    <w:rsid w:val="00363D4B"/>
    <w:rsid w:val="003654EE"/>
    <w:rsid w:val="00367450"/>
    <w:rsid w:val="00367A71"/>
    <w:rsid w:val="00382E42"/>
    <w:rsid w:val="00383942"/>
    <w:rsid w:val="00384124"/>
    <w:rsid w:val="00384F64"/>
    <w:rsid w:val="00385639"/>
    <w:rsid w:val="00385FBD"/>
    <w:rsid w:val="00393FDB"/>
    <w:rsid w:val="00397608"/>
    <w:rsid w:val="003A20E4"/>
    <w:rsid w:val="003A2777"/>
    <w:rsid w:val="003A30B8"/>
    <w:rsid w:val="003A49DE"/>
    <w:rsid w:val="003B1444"/>
    <w:rsid w:val="003B17BD"/>
    <w:rsid w:val="003B1E12"/>
    <w:rsid w:val="003C1CE7"/>
    <w:rsid w:val="003C3241"/>
    <w:rsid w:val="003C5325"/>
    <w:rsid w:val="003C77FE"/>
    <w:rsid w:val="003D1960"/>
    <w:rsid w:val="003D3C5B"/>
    <w:rsid w:val="003D6D33"/>
    <w:rsid w:val="003E7187"/>
    <w:rsid w:val="003E72BE"/>
    <w:rsid w:val="003F15E2"/>
    <w:rsid w:val="003F3EA1"/>
    <w:rsid w:val="003F407C"/>
    <w:rsid w:val="003F635E"/>
    <w:rsid w:val="003F774C"/>
    <w:rsid w:val="0040249A"/>
    <w:rsid w:val="0040349D"/>
    <w:rsid w:val="00414434"/>
    <w:rsid w:val="00420632"/>
    <w:rsid w:val="00421636"/>
    <w:rsid w:val="00427D94"/>
    <w:rsid w:val="004326B6"/>
    <w:rsid w:val="004365FF"/>
    <w:rsid w:val="00440ABC"/>
    <w:rsid w:val="004457B1"/>
    <w:rsid w:val="00447D5F"/>
    <w:rsid w:val="004507C7"/>
    <w:rsid w:val="00451281"/>
    <w:rsid w:val="00453775"/>
    <w:rsid w:val="004555F1"/>
    <w:rsid w:val="004643F4"/>
    <w:rsid w:val="00471FAE"/>
    <w:rsid w:val="00472157"/>
    <w:rsid w:val="00492275"/>
    <w:rsid w:val="004927FD"/>
    <w:rsid w:val="004934FA"/>
    <w:rsid w:val="00495B12"/>
    <w:rsid w:val="00497B45"/>
    <w:rsid w:val="004A3813"/>
    <w:rsid w:val="004A3934"/>
    <w:rsid w:val="004A5383"/>
    <w:rsid w:val="004A7A4E"/>
    <w:rsid w:val="004B220E"/>
    <w:rsid w:val="004B3F11"/>
    <w:rsid w:val="004B5E2D"/>
    <w:rsid w:val="004B72D7"/>
    <w:rsid w:val="004B759C"/>
    <w:rsid w:val="004B7B81"/>
    <w:rsid w:val="004C0E1F"/>
    <w:rsid w:val="004C15F5"/>
    <w:rsid w:val="004C3AF8"/>
    <w:rsid w:val="004D0DE5"/>
    <w:rsid w:val="004D1E60"/>
    <w:rsid w:val="004D3B7D"/>
    <w:rsid w:val="004D424E"/>
    <w:rsid w:val="004D536B"/>
    <w:rsid w:val="004D6B0C"/>
    <w:rsid w:val="004D7D0B"/>
    <w:rsid w:val="004E025E"/>
    <w:rsid w:val="004E057F"/>
    <w:rsid w:val="004E1FB6"/>
    <w:rsid w:val="004E3012"/>
    <w:rsid w:val="004E5FDF"/>
    <w:rsid w:val="004F026A"/>
    <w:rsid w:val="004F0A30"/>
    <w:rsid w:val="004F2DC0"/>
    <w:rsid w:val="004F3F48"/>
    <w:rsid w:val="004F4F69"/>
    <w:rsid w:val="004F6CC4"/>
    <w:rsid w:val="004F7682"/>
    <w:rsid w:val="005016E5"/>
    <w:rsid w:val="00501740"/>
    <w:rsid w:val="00501F9E"/>
    <w:rsid w:val="005042EE"/>
    <w:rsid w:val="00507465"/>
    <w:rsid w:val="00516064"/>
    <w:rsid w:val="00523FAE"/>
    <w:rsid w:val="00524A1A"/>
    <w:rsid w:val="005362B2"/>
    <w:rsid w:val="0053689F"/>
    <w:rsid w:val="005370B6"/>
    <w:rsid w:val="005405BB"/>
    <w:rsid w:val="00542140"/>
    <w:rsid w:val="00543BD9"/>
    <w:rsid w:val="0054550E"/>
    <w:rsid w:val="00546C3B"/>
    <w:rsid w:val="00546D51"/>
    <w:rsid w:val="00547555"/>
    <w:rsid w:val="00550145"/>
    <w:rsid w:val="005501C7"/>
    <w:rsid w:val="0055050D"/>
    <w:rsid w:val="00552FD8"/>
    <w:rsid w:val="00554312"/>
    <w:rsid w:val="005571FD"/>
    <w:rsid w:val="00561BA4"/>
    <w:rsid w:val="005727A3"/>
    <w:rsid w:val="00574CDF"/>
    <w:rsid w:val="005772A3"/>
    <w:rsid w:val="00580037"/>
    <w:rsid w:val="005842A5"/>
    <w:rsid w:val="00591837"/>
    <w:rsid w:val="005923B9"/>
    <w:rsid w:val="005934D4"/>
    <w:rsid w:val="00594646"/>
    <w:rsid w:val="00596EFB"/>
    <w:rsid w:val="00597196"/>
    <w:rsid w:val="005A4DAE"/>
    <w:rsid w:val="005A7036"/>
    <w:rsid w:val="005B02A9"/>
    <w:rsid w:val="005B1AB9"/>
    <w:rsid w:val="005B2622"/>
    <w:rsid w:val="005B5ACB"/>
    <w:rsid w:val="005C0B21"/>
    <w:rsid w:val="005C268D"/>
    <w:rsid w:val="005C4442"/>
    <w:rsid w:val="005C5A19"/>
    <w:rsid w:val="005C642A"/>
    <w:rsid w:val="005C7848"/>
    <w:rsid w:val="005D0E8D"/>
    <w:rsid w:val="005D12C1"/>
    <w:rsid w:val="005D472C"/>
    <w:rsid w:val="005D4F56"/>
    <w:rsid w:val="005D672B"/>
    <w:rsid w:val="005D6C18"/>
    <w:rsid w:val="005E2113"/>
    <w:rsid w:val="005E28FC"/>
    <w:rsid w:val="005E2B63"/>
    <w:rsid w:val="005E36BE"/>
    <w:rsid w:val="005E4C00"/>
    <w:rsid w:val="005E51EF"/>
    <w:rsid w:val="005F1652"/>
    <w:rsid w:val="005F2B22"/>
    <w:rsid w:val="00601A49"/>
    <w:rsid w:val="006037D5"/>
    <w:rsid w:val="006110FF"/>
    <w:rsid w:val="00614620"/>
    <w:rsid w:val="00615DF9"/>
    <w:rsid w:val="00617846"/>
    <w:rsid w:val="00624A9C"/>
    <w:rsid w:val="00625BD9"/>
    <w:rsid w:val="00626778"/>
    <w:rsid w:val="00627F5B"/>
    <w:rsid w:val="006322A4"/>
    <w:rsid w:val="0063488F"/>
    <w:rsid w:val="006374E7"/>
    <w:rsid w:val="00641B46"/>
    <w:rsid w:val="00641C09"/>
    <w:rsid w:val="00647851"/>
    <w:rsid w:val="00650BD4"/>
    <w:rsid w:val="00651422"/>
    <w:rsid w:val="00655B64"/>
    <w:rsid w:val="00657123"/>
    <w:rsid w:val="006611A9"/>
    <w:rsid w:val="00661ED5"/>
    <w:rsid w:val="006664B2"/>
    <w:rsid w:val="00667913"/>
    <w:rsid w:val="00670FCD"/>
    <w:rsid w:val="0067426D"/>
    <w:rsid w:val="006748C2"/>
    <w:rsid w:val="00676AFE"/>
    <w:rsid w:val="006810F4"/>
    <w:rsid w:val="00683471"/>
    <w:rsid w:val="00683AAC"/>
    <w:rsid w:val="00690269"/>
    <w:rsid w:val="00691361"/>
    <w:rsid w:val="00693891"/>
    <w:rsid w:val="00696314"/>
    <w:rsid w:val="006A09D3"/>
    <w:rsid w:val="006A1E5A"/>
    <w:rsid w:val="006A4112"/>
    <w:rsid w:val="006A4895"/>
    <w:rsid w:val="006B0EC8"/>
    <w:rsid w:val="006B1C6C"/>
    <w:rsid w:val="006B26FE"/>
    <w:rsid w:val="006B324A"/>
    <w:rsid w:val="006C09DB"/>
    <w:rsid w:val="006C0EC3"/>
    <w:rsid w:val="006C0F2B"/>
    <w:rsid w:val="006C1DE5"/>
    <w:rsid w:val="006C2E14"/>
    <w:rsid w:val="006D3263"/>
    <w:rsid w:val="006E2BCC"/>
    <w:rsid w:val="006E4DC6"/>
    <w:rsid w:val="006E65B2"/>
    <w:rsid w:val="006E7DC5"/>
    <w:rsid w:val="006F1480"/>
    <w:rsid w:val="006F19BC"/>
    <w:rsid w:val="006F40BD"/>
    <w:rsid w:val="006F47B5"/>
    <w:rsid w:val="006F693E"/>
    <w:rsid w:val="00702911"/>
    <w:rsid w:val="0070367D"/>
    <w:rsid w:val="00704829"/>
    <w:rsid w:val="00704B2E"/>
    <w:rsid w:val="0070690E"/>
    <w:rsid w:val="00711F62"/>
    <w:rsid w:val="00714909"/>
    <w:rsid w:val="00716B9F"/>
    <w:rsid w:val="007204FD"/>
    <w:rsid w:val="00722050"/>
    <w:rsid w:val="007222ED"/>
    <w:rsid w:val="00727268"/>
    <w:rsid w:val="00732C7C"/>
    <w:rsid w:val="007330FA"/>
    <w:rsid w:val="00741034"/>
    <w:rsid w:val="00743DB0"/>
    <w:rsid w:val="00745BE0"/>
    <w:rsid w:val="00746A93"/>
    <w:rsid w:val="00747FC6"/>
    <w:rsid w:val="0075000C"/>
    <w:rsid w:val="007501C5"/>
    <w:rsid w:val="00752507"/>
    <w:rsid w:val="0075343E"/>
    <w:rsid w:val="00756041"/>
    <w:rsid w:val="00762C1A"/>
    <w:rsid w:val="00762CE4"/>
    <w:rsid w:val="00763732"/>
    <w:rsid w:val="007746E6"/>
    <w:rsid w:val="00775D8A"/>
    <w:rsid w:val="0078018F"/>
    <w:rsid w:val="00780DC5"/>
    <w:rsid w:val="007814BE"/>
    <w:rsid w:val="00781E4F"/>
    <w:rsid w:val="0078394A"/>
    <w:rsid w:val="00786B9A"/>
    <w:rsid w:val="00792456"/>
    <w:rsid w:val="00794DF7"/>
    <w:rsid w:val="007A1A94"/>
    <w:rsid w:val="007A1B25"/>
    <w:rsid w:val="007A2CF3"/>
    <w:rsid w:val="007A472B"/>
    <w:rsid w:val="007B1672"/>
    <w:rsid w:val="007B1AD7"/>
    <w:rsid w:val="007B7128"/>
    <w:rsid w:val="007C2F37"/>
    <w:rsid w:val="007C3704"/>
    <w:rsid w:val="007C57A3"/>
    <w:rsid w:val="007C672F"/>
    <w:rsid w:val="007C6CD5"/>
    <w:rsid w:val="007D1E42"/>
    <w:rsid w:val="007D3738"/>
    <w:rsid w:val="007D5A0C"/>
    <w:rsid w:val="007D767E"/>
    <w:rsid w:val="007E2DC3"/>
    <w:rsid w:val="007E3355"/>
    <w:rsid w:val="007E65AC"/>
    <w:rsid w:val="007E67E5"/>
    <w:rsid w:val="007E6D6A"/>
    <w:rsid w:val="007E7A8F"/>
    <w:rsid w:val="007F09CF"/>
    <w:rsid w:val="007F2370"/>
    <w:rsid w:val="007F4398"/>
    <w:rsid w:val="007F5D50"/>
    <w:rsid w:val="007F6458"/>
    <w:rsid w:val="007F6B2B"/>
    <w:rsid w:val="008020C7"/>
    <w:rsid w:val="00802D7E"/>
    <w:rsid w:val="008038D6"/>
    <w:rsid w:val="00803DF2"/>
    <w:rsid w:val="008057F2"/>
    <w:rsid w:val="008144BF"/>
    <w:rsid w:val="00815BC4"/>
    <w:rsid w:val="00815CDA"/>
    <w:rsid w:val="008164BD"/>
    <w:rsid w:val="0082026F"/>
    <w:rsid w:val="00821A4C"/>
    <w:rsid w:val="00823C6D"/>
    <w:rsid w:val="0083097A"/>
    <w:rsid w:val="00837AB4"/>
    <w:rsid w:val="00841C94"/>
    <w:rsid w:val="00845E5E"/>
    <w:rsid w:val="0085367D"/>
    <w:rsid w:val="00854536"/>
    <w:rsid w:val="0085512A"/>
    <w:rsid w:val="008706E3"/>
    <w:rsid w:val="00871B20"/>
    <w:rsid w:val="0088304C"/>
    <w:rsid w:val="00884072"/>
    <w:rsid w:val="0089377E"/>
    <w:rsid w:val="00894872"/>
    <w:rsid w:val="0089598A"/>
    <w:rsid w:val="0089792A"/>
    <w:rsid w:val="008A21FF"/>
    <w:rsid w:val="008A5660"/>
    <w:rsid w:val="008A59EF"/>
    <w:rsid w:val="008A6441"/>
    <w:rsid w:val="008B517C"/>
    <w:rsid w:val="008B5A95"/>
    <w:rsid w:val="008C247B"/>
    <w:rsid w:val="008C33D7"/>
    <w:rsid w:val="008C6ACA"/>
    <w:rsid w:val="008D29FA"/>
    <w:rsid w:val="008D3052"/>
    <w:rsid w:val="008D4C6C"/>
    <w:rsid w:val="008D5F77"/>
    <w:rsid w:val="008E650F"/>
    <w:rsid w:val="008F04AC"/>
    <w:rsid w:val="008F06D5"/>
    <w:rsid w:val="008F78CE"/>
    <w:rsid w:val="00901498"/>
    <w:rsid w:val="0090535E"/>
    <w:rsid w:val="009062ED"/>
    <w:rsid w:val="00907E2B"/>
    <w:rsid w:val="00910A8A"/>
    <w:rsid w:val="009155F5"/>
    <w:rsid w:val="00917871"/>
    <w:rsid w:val="00923183"/>
    <w:rsid w:val="00924312"/>
    <w:rsid w:val="0092627A"/>
    <w:rsid w:val="00927755"/>
    <w:rsid w:val="00930E59"/>
    <w:rsid w:val="00932A5F"/>
    <w:rsid w:val="00933129"/>
    <w:rsid w:val="00934D90"/>
    <w:rsid w:val="00935427"/>
    <w:rsid w:val="009367A8"/>
    <w:rsid w:val="00941687"/>
    <w:rsid w:val="009519A9"/>
    <w:rsid w:val="00954E09"/>
    <w:rsid w:val="00960862"/>
    <w:rsid w:val="0096139D"/>
    <w:rsid w:val="00961FB4"/>
    <w:rsid w:val="0096386E"/>
    <w:rsid w:val="009639EA"/>
    <w:rsid w:val="00964140"/>
    <w:rsid w:val="00965C00"/>
    <w:rsid w:val="00966BD9"/>
    <w:rsid w:val="00967B29"/>
    <w:rsid w:val="00975332"/>
    <w:rsid w:val="0097638C"/>
    <w:rsid w:val="00977BA6"/>
    <w:rsid w:val="009805E5"/>
    <w:rsid w:val="00982C6D"/>
    <w:rsid w:val="00984B44"/>
    <w:rsid w:val="0098523C"/>
    <w:rsid w:val="0098723B"/>
    <w:rsid w:val="0099410D"/>
    <w:rsid w:val="009A0305"/>
    <w:rsid w:val="009A1CA0"/>
    <w:rsid w:val="009A6C90"/>
    <w:rsid w:val="009B1B64"/>
    <w:rsid w:val="009B2DBE"/>
    <w:rsid w:val="009B33B8"/>
    <w:rsid w:val="009B45B9"/>
    <w:rsid w:val="009C339E"/>
    <w:rsid w:val="009D04E9"/>
    <w:rsid w:val="009D20AC"/>
    <w:rsid w:val="009E38B5"/>
    <w:rsid w:val="009E75B2"/>
    <w:rsid w:val="009F25D8"/>
    <w:rsid w:val="009F39C7"/>
    <w:rsid w:val="009F43CE"/>
    <w:rsid w:val="00A006B0"/>
    <w:rsid w:val="00A05093"/>
    <w:rsid w:val="00A05C8F"/>
    <w:rsid w:val="00A06690"/>
    <w:rsid w:val="00A14857"/>
    <w:rsid w:val="00A14E35"/>
    <w:rsid w:val="00A22ED0"/>
    <w:rsid w:val="00A23C69"/>
    <w:rsid w:val="00A24ECE"/>
    <w:rsid w:val="00A25643"/>
    <w:rsid w:val="00A31DAA"/>
    <w:rsid w:val="00A323B9"/>
    <w:rsid w:val="00A356C2"/>
    <w:rsid w:val="00A35B7E"/>
    <w:rsid w:val="00A36E92"/>
    <w:rsid w:val="00A41732"/>
    <w:rsid w:val="00A4656F"/>
    <w:rsid w:val="00A4687D"/>
    <w:rsid w:val="00A5061E"/>
    <w:rsid w:val="00A5293A"/>
    <w:rsid w:val="00A535B3"/>
    <w:rsid w:val="00A57531"/>
    <w:rsid w:val="00A61DAD"/>
    <w:rsid w:val="00A63C46"/>
    <w:rsid w:val="00A63FCB"/>
    <w:rsid w:val="00A70DC5"/>
    <w:rsid w:val="00A763C5"/>
    <w:rsid w:val="00A80BAB"/>
    <w:rsid w:val="00A84801"/>
    <w:rsid w:val="00A926C4"/>
    <w:rsid w:val="00A927AD"/>
    <w:rsid w:val="00AB1C12"/>
    <w:rsid w:val="00AB2E51"/>
    <w:rsid w:val="00AB44FF"/>
    <w:rsid w:val="00AB6F74"/>
    <w:rsid w:val="00AC080B"/>
    <w:rsid w:val="00AC339C"/>
    <w:rsid w:val="00AC3A48"/>
    <w:rsid w:val="00AC6C49"/>
    <w:rsid w:val="00AD309B"/>
    <w:rsid w:val="00AD6706"/>
    <w:rsid w:val="00AD6DC9"/>
    <w:rsid w:val="00AE0D79"/>
    <w:rsid w:val="00AE1B97"/>
    <w:rsid w:val="00AE3DF0"/>
    <w:rsid w:val="00AE4568"/>
    <w:rsid w:val="00AE5C32"/>
    <w:rsid w:val="00AE6358"/>
    <w:rsid w:val="00AF0A3E"/>
    <w:rsid w:val="00AF502C"/>
    <w:rsid w:val="00AF5E16"/>
    <w:rsid w:val="00AF700E"/>
    <w:rsid w:val="00B06597"/>
    <w:rsid w:val="00B0693D"/>
    <w:rsid w:val="00B070D5"/>
    <w:rsid w:val="00B07753"/>
    <w:rsid w:val="00B1175C"/>
    <w:rsid w:val="00B23700"/>
    <w:rsid w:val="00B24BC8"/>
    <w:rsid w:val="00B302E1"/>
    <w:rsid w:val="00B315DE"/>
    <w:rsid w:val="00B31C03"/>
    <w:rsid w:val="00B400B3"/>
    <w:rsid w:val="00B41ACB"/>
    <w:rsid w:val="00B42F25"/>
    <w:rsid w:val="00B43125"/>
    <w:rsid w:val="00B43F25"/>
    <w:rsid w:val="00B44A77"/>
    <w:rsid w:val="00B44B5E"/>
    <w:rsid w:val="00B465C7"/>
    <w:rsid w:val="00B53940"/>
    <w:rsid w:val="00B53CD7"/>
    <w:rsid w:val="00B569D0"/>
    <w:rsid w:val="00B56A0F"/>
    <w:rsid w:val="00B631BA"/>
    <w:rsid w:val="00B64399"/>
    <w:rsid w:val="00B679E9"/>
    <w:rsid w:val="00B70700"/>
    <w:rsid w:val="00B759EC"/>
    <w:rsid w:val="00B75B80"/>
    <w:rsid w:val="00B77CED"/>
    <w:rsid w:val="00B807BF"/>
    <w:rsid w:val="00B814C9"/>
    <w:rsid w:val="00B847D3"/>
    <w:rsid w:val="00B84E92"/>
    <w:rsid w:val="00B86BA6"/>
    <w:rsid w:val="00B90282"/>
    <w:rsid w:val="00B93B09"/>
    <w:rsid w:val="00B952D1"/>
    <w:rsid w:val="00B963AC"/>
    <w:rsid w:val="00B96CF1"/>
    <w:rsid w:val="00BA21A9"/>
    <w:rsid w:val="00BA22A3"/>
    <w:rsid w:val="00BA3307"/>
    <w:rsid w:val="00BA4685"/>
    <w:rsid w:val="00BA6416"/>
    <w:rsid w:val="00BB7EEF"/>
    <w:rsid w:val="00BC003A"/>
    <w:rsid w:val="00BC1451"/>
    <w:rsid w:val="00BC3962"/>
    <w:rsid w:val="00BC475B"/>
    <w:rsid w:val="00BC7117"/>
    <w:rsid w:val="00BD4C10"/>
    <w:rsid w:val="00BE0417"/>
    <w:rsid w:val="00BE09DE"/>
    <w:rsid w:val="00BE3BB6"/>
    <w:rsid w:val="00BF4312"/>
    <w:rsid w:val="00BF68A0"/>
    <w:rsid w:val="00BF728E"/>
    <w:rsid w:val="00C02774"/>
    <w:rsid w:val="00C11413"/>
    <w:rsid w:val="00C1159C"/>
    <w:rsid w:val="00C156A7"/>
    <w:rsid w:val="00C2146C"/>
    <w:rsid w:val="00C27449"/>
    <w:rsid w:val="00C31522"/>
    <w:rsid w:val="00C34166"/>
    <w:rsid w:val="00C34D45"/>
    <w:rsid w:val="00C41934"/>
    <w:rsid w:val="00C41975"/>
    <w:rsid w:val="00C4576B"/>
    <w:rsid w:val="00C47C45"/>
    <w:rsid w:val="00C50B95"/>
    <w:rsid w:val="00C50FD2"/>
    <w:rsid w:val="00C53EFB"/>
    <w:rsid w:val="00C62B16"/>
    <w:rsid w:val="00C647C5"/>
    <w:rsid w:val="00C70149"/>
    <w:rsid w:val="00C72337"/>
    <w:rsid w:val="00C723E8"/>
    <w:rsid w:val="00C755E9"/>
    <w:rsid w:val="00C84F86"/>
    <w:rsid w:val="00C96725"/>
    <w:rsid w:val="00CA04D1"/>
    <w:rsid w:val="00CA050E"/>
    <w:rsid w:val="00CA08DF"/>
    <w:rsid w:val="00CA1045"/>
    <w:rsid w:val="00CB0DC4"/>
    <w:rsid w:val="00CB137C"/>
    <w:rsid w:val="00CB6C5C"/>
    <w:rsid w:val="00CB73C7"/>
    <w:rsid w:val="00CB7B36"/>
    <w:rsid w:val="00CC3092"/>
    <w:rsid w:val="00CC3A25"/>
    <w:rsid w:val="00CC4467"/>
    <w:rsid w:val="00CC4B94"/>
    <w:rsid w:val="00CD01D5"/>
    <w:rsid w:val="00CD12F8"/>
    <w:rsid w:val="00CD276B"/>
    <w:rsid w:val="00CD5403"/>
    <w:rsid w:val="00CD545C"/>
    <w:rsid w:val="00CE0D58"/>
    <w:rsid w:val="00CE1DD6"/>
    <w:rsid w:val="00CE1F8D"/>
    <w:rsid w:val="00CE3F0B"/>
    <w:rsid w:val="00CE7D15"/>
    <w:rsid w:val="00CE7F23"/>
    <w:rsid w:val="00CF1DEA"/>
    <w:rsid w:val="00CF3FE3"/>
    <w:rsid w:val="00D04F25"/>
    <w:rsid w:val="00D04FDB"/>
    <w:rsid w:val="00D058FA"/>
    <w:rsid w:val="00D11BB1"/>
    <w:rsid w:val="00D1419A"/>
    <w:rsid w:val="00D204BA"/>
    <w:rsid w:val="00D22CB9"/>
    <w:rsid w:val="00D23B4A"/>
    <w:rsid w:val="00D27E0B"/>
    <w:rsid w:val="00D30D46"/>
    <w:rsid w:val="00D30D8B"/>
    <w:rsid w:val="00D32997"/>
    <w:rsid w:val="00D34010"/>
    <w:rsid w:val="00D34653"/>
    <w:rsid w:val="00D36564"/>
    <w:rsid w:val="00D36D41"/>
    <w:rsid w:val="00D40AF0"/>
    <w:rsid w:val="00D41547"/>
    <w:rsid w:val="00D46D6C"/>
    <w:rsid w:val="00D5094B"/>
    <w:rsid w:val="00D54E83"/>
    <w:rsid w:val="00D604B5"/>
    <w:rsid w:val="00D61E72"/>
    <w:rsid w:val="00D65935"/>
    <w:rsid w:val="00D65D63"/>
    <w:rsid w:val="00D6675F"/>
    <w:rsid w:val="00D66B14"/>
    <w:rsid w:val="00D8406F"/>
    <w:rsid w:val="00D92434"/>
    <w:rsid w:val="00D94309"/>
    <w:rsid w:val="00D950D2"/>
    <w:rsid w:val="00D96F2F"/>
    <w:rsid w:val="00D96FDA"/>
    <w:rsid w:val="00DA558D"/>
    <w:rsid w:val="00DA7C78"/>
    <w:rsid w:val="00DB04E5"/>
    <w:rsid w:val="00DB4931"/>
    <w:rsid w:val="00DB55EF"/>
    <w:rsid w:val="00DB58FF"/>
    <w:rsid w:val="00DB713C"/>
    <w:rsid w:val="00DC1F70"/>
    <w:rsid w:val="00DC58D4"/>
    <w:rsid w:val="00DD0237"/>
    <w:rsid w:val="00DD2122"/>
    <w:rsid w:val="00DD3700"/>
    <w:rsid w:val="00DD5B2D"/>
    <w:rsid w:val="00DE18E7"/>
    <w:rsid w:val="00DE1C00"/>
    <w:rsid w:val="00DE1CAF"/>
    <w:rsid w:val="00DE68AC"/>
    <w:rsid w:val="00DF4805"/>
    <w:rsid w:val="00DF5F8D"/>
    <w:rsid w:val="00E02D88"/>
    <w:rsid w:val="00E03559"/>
    <w:rsid w:val="00E0388B"/>
    <w:rsid w:val="00E067E9"/>
    <w:rsid w:val="00E07558"/>
    <w:rsid w:val="00E10515"/>
    <w:rsid w:val="00E27876"/>
    <w:rsid w:val="00E311D4"/>
    <w:rsid w:val="00E313A0"/>
    <w:rsid w:val="00E322FE"/>
    <w:rsid w:val="00E363A7"/>
    <w:rsid w:val="00E36CF8"/>
    <w:rsid w:val="00E4041D"/>
    <w:rsid w:val="00E409BE"/>
    <w:rsid w:val="00E41664"/>
    <w:rsid w:val="00E42BFB"/>
    <w:rsid w:val="00E44D1B"/>
    <w:rsid w:val="00E44D20"/>
    <w:rsid w:val="00E4770E"/>
    <w:rsid w:val="00E626B2"/>
    <w:rsid w:val="00E7230D"/>
    <w:rsid w:val="00E74660"/>
    <w:rsid w:val="00E75156"/>
    <w:rsid w:val="00E75D89"/>
    <w:rsid w:val="00E80674"/>
    <w:rsid w:val="00E824DE"/>
    <w:rsid w:val="00E83331"/>
    <w:rsid w:val="00E87281"/>
    <w:rsid w:val="00E93E2B"/>
    <w:rsid w:val="00E96270"/>
    <w:rsid w:val="00EA0995"/>
    <w:rsid w:val="00EA22C1"/>
    <w:rsid w:val="00EA2D9E"/>
    <w:rsid w:val="00EA2ECE"/>
    <w:rsid w:val="00EA5E80"/>
    <w:rsid w:val="00EB2F67"/>
    <w:rsid w:val="00EB6780"/>
    <w:rsid w:val="00EB76BB"/>
    <w:rsid w:val="00EB77E6"/>
    <w:rsid w:val="00EC02E1"/>
    <w:rsid w:val="00EC2A8B"/>
    <w:rsid w:val="00EC3C17"/>
    <w:rsid w:val="00EC4D10"/>
    <w:rsid w:val="00EC7302"/>
    <w:rsid w:val="00ED1EAD"/>
    <w:rsid w:val="00ED1FDE"/>
    <w:rsid w:val="00EE22A4"/>
    <w:rsid w:val="00EE3801"/>
    <w:rsid w:val="00EF06F2"/>
    <w:rsid w:val="00EF0F43"/>
    <w:rsid w:val="00EF425F"/>
    <w:rsid w:val="00EF7632"/>
    <w:rsid w:val="00F0239E"/>
    <w:rsid w:val="00F03C6A"/>
    <w:rsid w:val="00F045C2"/>
    <w:rsid w:val="00F136CB"/>
    <w:rsid w:val="00F13960"/>
    <w:rsid w:val="00F17D38"/>
    <w:rsid w:val="00F2003F"/>
    <w:rsid w:val="00F20838"/>
    <w:rsid w:val="00F22E7A"/>
    <w:rsid w:val="00F236F7"/>
    <w:rsid w:val="00F24E49"/>
    <w:rsid w:val="00F271CA"/>
    <w:rsid w:val="00F2784D"/>
    <w:rsid w:val="00F301FB"/>
    <w:rsid w:val="00F332C3"/>
    <w:rsid w:val="00F33665"/>
    <w:rsid w:val="00F401DF"/>
    <w:rsid w:val="00F407CE"/>
    <w:rsid w:val="00F422EB"/>
    <w:rsid w:val="00F447BD"/>
    <w:rsid w:val="00F4590F"/>
    <w:rsid w:val="00F501FC"/>
    <w:rsid w:val="00F5166A"/>
    <w:rsid w:val="00F5260F"/>
    <w:rsid w:val="00F57CEF"/>
    <w:rsid w:val="00F63779"/>
    <w:rsid w:val="00F64622"/>
    <w:rsid w:val="00F64CBE"/>
    <w:rsid w:val="00F660BC"/>
    <w:rsid w:val="00F708B4"/>
    <w:rsid w:val="00F74E2E"/>
    <w:rsid w:val="00F752EC"/>
    <w:rsid w:val="00F802DD"/>
    <w:rsid w:val="00F807F4"/>
    <w:rsid w:val="00F82485"/>
    <w:rsid w:val="00F82C3B"/>
    <w:rsid w:val="00F83CEF"/>
    <w:rsid w:val="00F83E71"/>
    <w:rsid w:val="00F85DA0"/>
    <w:rsid w:val="00F934AB"/>
    <w:rsid w:val="00F97C52"/>
    <w:rsid w:val="00FA264D"/>
    <w:rsid w:val="00FA6C8D"/>
    <w:rsid w:val="00FA7363"/>
    <w:rsid w:val="00FA7454"/>
    <w:rsid w:val="00FA7FB4"/>
    <w:rsid w:val="00FB0B4F"/>
    <w:rsid w:val="00FB2D46"/>
    <w:rsid w:val="00FB4642"/>
    <w:rsid w:val="00FC23F9"/>
    <w:rsid w:val="00FC4760"/>
    <w:rsid w:val="00FC4D12"/>
    <w:rsid w:val="00FC7844"/>
    <w:rsid w:val="00FD151D"/>
    <w:rsid w:val="00FD158B"/>
    <w:rsid w:val="00FD2716"/>
    <w:rsid w:val="00FD447A"/>
    <w:rsid w:val="00FD5E8F"/>
    <w:rsid w:val="00FE0E47"/>
    <w:rsid w:val="00FE0EFA"/>
    <w:rsid w:val="00FE1002"/>
    <w:rsid w:val="00FE34BC"/>
    <w:rsid w:val="00FE365C"/>
    <w:rsid w:val="00FE6423"/>
    <w:rsid w:val="00FE6424"/>
    <w:rsid w:val="00FE6ED1"/>
    <w:rsid w:val="00FF07E3"/>
    <w:rsid w:val="00FF11B3"/>
    <w:rsid w:val="00FF2C27"/>
    <w:rsid w:val="00FF4FED"/>
    <w:rsid w:val="00FF5B03"/>
    <w:rsid w:val="00FF5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34235"/>
  <w15:docId w15:val="{1C9C2824-16BE-429F-B257-A22152010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4829"/>
  </w:style>
  <w:style w:type="paragraph" w:styleId="Heading1">
    <w:name w:val="heading 1"/>
    <w:basedOn w:val="Normal"/>
    <w:next w:val="Normal"/>
    <w:link w:val="Heading1Char"/>
    <w:uiPriority w:val="9"/>
    <w:qFormat/>
    <w:pPr>
      <w:keepNext/>
      <w:keepLines/>
      <w:spacing w:before="240" w:after="0"/>
      <w:outlineLvl w:val="0"/>
    </w:pPr>
    <w:rPr>
      <w:color w:val="1F3864"/>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b/>
      <w:color w:val="1F3864"/>
      <w:sz w:val="26"/>
      <w:szCs w:val="26"/>
    </w:rPr>
  </w:style>
  <w:style w:type="paragraph" w:styleId="Heading3">
    <w:name w:val="heading 3"/>
    <w:basedOn w:val="Normal"/>
    <w:next w:val="Normal"/>
    <w:uiPriority w:val="9"/>
    <w:unhideWhenUsed/>
    <w:qFormat/>
    <w:pPr>
      <w:keepNext/>
      <w:keepLines/>
      <w:spacing w:before="40" w:after="0" w:line="240" w:lineRule="auto"/>
      <w:outlineLvl w:val="2"/>
    </w:pPr>
    <w:rPr>
      <w:b/>
      <w:color w:val="1F3763"/>
    </w:rPr>
  </w:style>
  <w:style w:type="paragraph" w:styleId="Heading4">
    <w:name w:val="heading 4"/>
    <w:basedOn w:val="Normal"/>
    <w:next w:val="Normal"/>
    <w:uiPriority w:val="9"/>
    <w:semiHidden/>
    <w:unhideWhenUsed/>
    <w:qFormat/>
    <w:pPr>
      <w:keepNext/>
      <w:keepLines/>
      <w:spacing w:before="40" w:after="0"/>
      <w:outlineLvl w:val="3"/>
    </w:pPr>
    <w:rPr>
      <w:rFonts w:ascii="Calibri" w:eastAsia="Calibri" w:hAnsi="Calibri" w:cs="Calibri"/>
      <w:b/>
      <w:i/>
      <w:color w:val="1F3864"/>
    </w:rPr>
  </w:style>
  <w:style w:type="paragraph" w:styleId="Heading5">
    <w:name w:val="heading 5"/>
    <w:basedOn w:val="Normal"/>
    <w:next w:val="Normal"/>
    <w:uiPriority w:val="9"/>
    <w:semiHidden/>
    <w:unhideWhenUsed/>
    <w:qFormat/>
    <w:pPr>
      <w:keepNext/>
      <w:keepLines/>
      <w:spacing w:before="40" w:after="0"/>
      <w:outlineLvl w:val="4"/>
    </w:pPr>
    <w:rPr>
      <w:rFonts w:ascii="Calibri" w:eastAsia="Calibri" w:hAnsi="Calibri" w:cs="Calibri"/>
      <w:b/>
      <w:color w:val="1F386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rPr>
      <w:i/>
      <w:color w:val="4F81BD"/>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AE1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B97"/>
  </w:style>
  <w:style w:type="paragraph" w:styleId="Footer">
    <w:name w:val="footer"/>
    <w:basedOn w:val="Normal"/>
    <w:link w:val="FooterChar"/>
    <w:uiPriority w:val="99"/>
    <w:unhideWhenUsed/>
    <w:rsid w:val="00AE1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B97"/>
  </w:style>
  <w:style w:type="paragraph" w:styleId="ListParagraph">
    <w:name w:val="List Paragraph"/>
    <w:basedOn w:val="Normal"/>
    <w:uiPriority w:val="34"/>
    <w:qFormat/>
    <w:rsid w:val="005E36BE"/>
    <w:pPr>
      <w:ind w:left="720"/>
      <w:contextualSpacing/>
    </w:pPr>
  </w:style>
  <w:style w:type="table" w:styleId="TableGrid">
    <w:name w:val="Table Grid"/>
    <w:basedOn w:val="TableNormal"/>
    <w:uiPriority w:val="39"/>
    <w:rsid w:val="004A3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E025E"/>
    <w:pPr>
      <w:spacing w:after="0" w:line="240" w:lineRule="auto"/>
    </w:pPr>
  </w:style>
  <w:style w:type="character" w:customStyle="1" w:styleId="pl-kos">
    <w:name w:val="pl-kos"/>
    <w:basedOn w:val="DefaultParagraphFont"/>
    <w:rsid w:val="00210A26"/>
  </w:style>
  <w:style w:type="character" w:customStyle="1" w:styleId="pl-s">
    <w:name w:val="pl-s"/>
    <w:basedOn w:val="DefaultParagraphFont"/>
    <w:rsid w:val="00210A26"/>
  </w:style>
  <w:style w:type="paragraph" w:styleId="BalloonText">
    <w:name w:val="Balloon Text"/>
    <w:basedOn w:val="Normal"/>
    <w:link w:val="BalloonTextChar"/>
    <w:uiPriority w:val="99"/>
    <w:semiHidden/>
    <w:unhideWhenUsed/>
    <w:rsid w:val="00C64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7C5"/>
    <w:rPr>
      <w:rFonts w:ascii="Segoe UI" w:hAnsi="Segoe UI" w:cs="Segoe UI"/>
      <w:sz w:val="18"/>
      <w:szCs w:val="18"/>
    </w:rPr>
  </w:style>
  <w:style w:type="character" w:customStyle="1" w:styleId="Heading1Char">
    <w:name w:val="Heading 1 Char"/>
    <w:basedOn w:val="DefaultParagraphFont"/>
    <w:link w:val="Heading1"/>
    <w:uiPriority w:val="9"/>
    <w:rsid w:val="00286397"/>
    <w:rPr>
      <w:color w:val="1F3864"/>
      <w:sz w:val="32"/>
      <w:szCs w:val="32"/>
    </w:rPr>
  </w:style>
  <w:style w:type="character" w:customStyle="1" w:styleId="Heading2Char">
    <w:name w:val="Heading 2 Char"/>
    <w:basedOn w:val="DefaultParagraphFont"/>
    <w:link w:val="Heading2"/>
    <w:uiPriority w:val="9"/>
    <w:rsid w:val="00286397"/>
    <w:rPr>
      <w:b/>
      <w:color w:val="1F3864"/>
      <w:sz w:val="26"/>
      <w:szCs w:val="26"/>
    </w:rPr>
  </w:style>
  <w:style w:type="character" w:styleId="Hyperlink">
    <w:name w:val="Hyperlink"/>
    <w:basedOn w:val="DefaultParagraphFont"/>
    <w:uiPriority w:val="99"/>
    <w:unhideWhenUsed/>
    <w:rsid w:val="00E723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110390">
      <w:bodyDiv w:val="1"/>
      <w:marLeft w:val="0"/>
      <w:marRight w:val="0"/>
      <w:marTop w:val="0"/>
      <w:marBottom w:val="0"/>
      <w:divBdr>
        <w:top w:val="none" w:sz="0" w:space="0" w:color="auto"/>
        <w:left w:val="none" w:sz="0" w:space="0" w:color="auto"/>
        <w:bottom w:val="none" w:sz="0" w:space="0" w:color="auto"/>
        <w:right w:val="none" w:sz="0" w:space="0" w:color="auto"/>
      </w:divBdr>
    </w:div>
    <w:div w:id="833641628">
      <w:bodyDiv w:val="1"/>
      <w:marLeft w:val="0"/>
      <w:marRight w:val="0"/>
      <w:marTop w:val="0"/>
      <w:marBottom w:val="0"/>
      <w:divBdr>
        <w:top w:val="none" w:sz="0" w:space="0" w:color="auto"/>
        <w:left w:val="none" w:sz="0" w:space="0" w:color="auto"/>
        <w:bottom w:val="none" w:sz="0" w:space="0" w:color="auto"/>
        <w:right w:val="none" w:sz="0" w:space="0" w:color="auto"/>
      </w:divBdr>
    </w:div>
    <w:div w:id="1522892349">
      <w:bodyDiv w:val="1"/>
      <w:marLeft w:val="0"/>
      <w:marRight w:val="0"/>
      <w:marTop w:val="0"/>
      <w:marBottom w:val="0"/>
      <w:divBdr>
        <w:top w:val="none" w:sz="0" w:space="0" w:color="auto"/>
        <w:left w:val="none" w:sz="0" w:space="0" w:color="auto"/>
        <w:bottom w:val="none" w:sz="0" w:space="0" w:color="auto"/>
        <w:right w:val="none" w:sz="0" w:space="0" w:color="auto"/>
      </w:divBdr>
    </w:div>
    <w:div w:id="2022320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smith1188.github.i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A223F759147049B9D8A25DED07DD24" ma:contentTypeVersion="14" ma:contentTypeDescription="Create a new document." ma:contentTypeScope="" ma:versionID="754cccfe17833f4d06e0267dc9c12ab7">
  <xsd:schema xmlns:xsd="http://www.w3.org/2001/XMLSchema" xmlns:xs="http://www.w3.org/2001/XMLSchema" xmlns:p="http://schemas.microsoft.com/office/2006/metadata/properties" xmlns:ns3="cc9255bc-4d99-4f42-bba5-857cbcc6e725" xmlns:ns4="fc2bff61-6a31-4c51-9f32-b9bba46405e5" targetNamespace="http://schemas.microsoft.com/office/2006/metadata/properties" ma:root="true" ma:fieldsID="e32414dc8724dfdc561355c14801bc84" ns3:_="" ns4:_="">
    <xsd:import namespace="cc9255bc-4d99-4f42-bba5-857cbcc6e725"/>
    <xsd:import namespace="fc2bff61-6a31-4c51-9f32-b9bba46405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255bc-4d99-4f42-bba5-857cbcc6e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2bff61-6a31-4c51-9f32-b9bba46405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F5AF1-B05B-4704-B970-F66948F444EC}">
  <ds:schemaRefs>
    <ds:schemaRef ds:uri="http://schemas.microsoft.com/office/2006/documentManagement/types"/>
    <ds:schemaRef ds:uri="http://www.w3.org/XML/1998/namespace"/>
    <ds:schemaRef ds:uri="http://purl.org/dc/dcmitype/"/>
    <ds:schemaRef ds:uri="http://schemas.microsoft.com/office/2006/metadata/properties"/>
    <ds:schemaRef ds:uri="http://purl.org/dc/elements/1.1/"/>
    <ds:schemaRef ds:uri="http://schemas.microsoft.com/office/infopath/2007/PartnerControls"/>
    <ds:schemaRef ds:uri="fc2bff61-6a31-4c51-9f32-b9bba46405e5"/>
    <ds:schemaRef ds:uri="http://schemas.openxmlformats.org/package/2006/metadata/core-properties"/>
    <ds:schemaRef ds:uri="cc9255bc-4d99-4f42-bba5-857cbcc6e725"/>
    <ds:schemaRef ds:uri="http://purl.org/dc/terms/"/>
  </ds:schemaRefs>
</ds:datastoreItem>
</file>

<file path=customXml/itemProps2.xml><?xml version="1.0" encoding="utf-8"?>
<ds:datastoreItem xmlns:ds="http://schemas.openxmlformats.org/officeDocument/2006/customXml" ds:itemID="{7BFD71E4-33D5-445D-9CFC-21F1C7989C0E}">
  <ds:schemaRefs>
    <ds:schemaRef ds:uri="http://schemas.microsoft.com/sharepoint/v3/contenttype/forms"/>
  </ds:schemaRefs>
</ds:datastoreItem>
</file>

<file path=customXml/itemProps3.xml><?xml version="1.0" encoding="utf-8"?>
<ds:datastoreItem xmlns:ds="http://schemas.openxmlformats.org/officeDocument/2006/customXml" ds:itemID="{DDA83A75-2CCD-4D1B-9315-5B4B38A21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255bc-4d99-4f42-bba5-857cbcc6e725"/>
    <ds:schemaRef ds:uri="fc2bff61-6a31-4c51-9f32-b9bba4640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94CC01-5F70-4483-BE17-E125E4083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2</TotalTime>
  <Pages>4</Pages>
  <Words>538</Words>
  <Characters>306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eth</dc:creator>
  <cp:keywords/>
  <cp:lastModifiedBy>Christopher Smith</cp:lastModifiedBy>
  <cp:revision>327</cp:revision>
  <cp:lastPrinted>2022-11-18T15:25:00Z</cp:lastPrinted>
  <dcterms:created xsi:type="dcterms:W3CDTF">2022-09-06T02:17:00Z</dcterms:created>
  <dcterms:modified xsi:type="dcterms:W3CDTF">2022-12-1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223F759147049B9D8A25DED07DD24</vt:lpwstr>
  </property>
</Properties>
</file>